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E1C6" w14:textId="77777777" w:rsidR="00D004C2" w:rsidRPr="0025378A" w:rsidRDefault="0025378A" w:rsidP="009246E6">
      <w:pPr>
        <w:ind w:left="-360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="000D388D">
        <w:rPr>
          <w:sz w:val="26"/>
          <w:szCs w:val="26"/>
        </w:rPr>
        <w:t xml:space="preserve">  </w:t>
      </w:r>
      <w:r w:rsidR="009246E6">
        <w:rPr>
          <w:sz w:val="26"/>
          <w:szCs w:val="26"/>
        </w:rPr>
        <w:t xml:space="preserve">                                    </w:t>
      </w:r>
      <w:r w:rsidR="000D388D">
        <w:rPr>
          <w:sz w:val="26"/>
          <w:szCs w:val="26"/>
        </w:rPr>
        <w:t xml:space="preserve">  </w:t>
      </w:r>
      <w:r w:rsidR="00D004C2">
        <w:rPr>
          <w:noProof/>
        </w:rPr>
        <w:drawing>
          <wp:inline distT="0" distB="0" distL="0" distR="0" wp14:anchorId="7DFB4859" wp14:editId="2C136B34">
            <wp:extent cx="561975" cy="723900"/>
            <wp:effectExtent l="0" t="0" r="9525" b="0"/>
            <wp:docPr id="1" name="Рисунок 1" descr="Описание: Описание: C:\Users\Ольга Геннадьевна\Desktop\alta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Ольга Геннадьевна\Desktop\altai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C33">
        <w:rPr>
          <w:sz w:val="26"/>
          <w:szCs w:val="26"/>
        </w:rPr>
        <w:t xml:space="preserve">                       </w:t>
      </w:r>
    </w:p>
    <w:p w14:paraId="6F9C3E45" w14:textId="56792C5F" w:rsidR="00D004C2" w:rsidRDefault="00D004C2" w:rsidP="00D004C2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1C4044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14:paraId="580DD8FF" w14:textId="77777777" w:rsidR="00D004C2" w:rsidRDefault="00D004C2" w:rsidP="00D004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14:paraId="264A9943" w14:textId="77777777" w:rsidR="00D004C2" w:rsidRDefault="00D004C2" w:rsidP="00D004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район</w:t>
      </w:r>
    </w:p>
    <w:p w14:paraId="16E66507" w14:textId="77777777" w:rsidR="00D004C2" w:rsidRDefault="00D004C2" w:rsidP="00D004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Краснопольского сельсовета</w:t>
      </w:r>
    </w:p>
    <w:p w14:paraId="1FBE6E2C" w14:textId="77777777" w:rsidR="00D004C2" w:rsidRDefault="00D004C2" w:rsidP="00D004C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7956367" w14:textId="77777777" w:rsidR="00D004C2" w:rsidRDefault="00D004C2" w:rsidP="00D004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691342F4" w14:textId="77777777" w:rsidR="00FA0722" w:rsidRDefault="00FA0722" w:rsidP="00D004C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2FC70FF" w14:textId="2F8088A8" w:rsidR="00C97C59" w:rsidRDefault="00785E93" w:rsidP="009246E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DA5401">
        <w:rPr>
          <w:rFonts w:ascii="Times New Roman" w:hAnsi="Times New Roman" w:cs="Times New Roman"/>
          <w:sz w:val="26"/>
          <w:szCs w:val="26"/>
        </w:rPr>
        <w:t>6</w:t>
      </w:r>
      <w:r w:rsidR="00F41566">
        <w:rPr>
          <w:rFonts w:ascii="Times New Roman" w:hAnsi="Times New Roman" w:cs="Times New Roman"/>
          <w:sz w:val="26"/>
          <w:szCs w:val="26"/>
        </w:rPr>
        <w:t>.0</w:t>
      </w:r>
      <w:r w:rsidR="00DA5401">
        <w:rPr>
          <w:rFonts w:ascii="Times New Roman" w:hAnsi="Times New Roman" w:cs="Times New Roman"/>
          <w:sz w:val="26"/>
          <w:szCs w:val="26"/>
        </w:rPr>
        <w:t>3</w:t>
      </w:r>
      <w:r w:rsidR="00F41566">
        <w:rPr>
          <w:rFonts w:ascii="Times New Roman" w:hAnsi="Times New Roman" w:cs="Times New Roman"/>
          <w:sz w:val="26"/>
          <w:szCs w:val="26"/>
        </w:rPr>
        <w:t>.</w:t>
      </w:r>
      <w:r w:rsidR="009246E6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4</w:t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79119D">
        <w:rPr>
          <w:rFonts w:ascii="Times New Roman" w:hAnsi="Times New Roman" w:cs="Times New Roman"/>
          <w:sz w:val="26"/>
          <w:szCs w:val="26"/>
        </w:rPr>
        <w:t xml:space="preserve">  </w:t>
      </w:r>
      <w:r w:rsidR="009246E6">
        <w:rPr>
          <w:rFonts w:ascii="Times New Roman" w:hAnsi="Times New Roman" w:cs="Times New Roman"/>
          <w:sz w:val="26"/>
          <w:szCs w:val="26"/>
        </w:rPr>
        <w:t xml:space="preserve">    </w:t>
      </w:r>
      <w:r w:rsidR="0079119D">
        <w:rPr>
          <w:rFonts w:ascii="Times New Roman" w:hAnsi="Times New Roman" w:cs="Times New Roman"/>
          <w:sz w:val="26"/>
          <w:szCs w:val="26"/>
        </w:rPr>
        <w:t xml:space="preserve"> </w:t>
      </w:r>
      <w:r w:rsidR="0079119D" w:rsidRPr="0079119D">
        <w:rPr>
          <w:rFonts w:ascii="Times New Roman" w:hAnsi="Times New Roman" w:cs="Times New Roman"/>
          <w:sz w:val="26"/>
          <w:szCs w:val="26"/>
        </w:rPr>
        <w:t>с. Краснополье</w:t>
      </w:r>
      <w:r w:rsidR="00D004C2">
        <w:rPr>
          <w:rFonts w:ascii="Times New Roman" w:hAnsi="Times New Roman" w:cs="Times New Roman"/>
          <w:sz w:val="26"/>
          <w:szCs w:val="26"/>
        </w:rPr>
        <w:t xml:space="preserve">     </w:t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79119D">
        <w:rPr>
          <w:rFonts w:ascii="Times New Roman" w:hAnsi="Times New Roman" w:cs="Times New Roman"/>
          <w:sz w:val="26"/>
          <w:szCs w:val="26"/>
        </w:rPr>
        <w:t xml:space="preserve">    </w:t>
      </w:r>
      <w:r w:rsidR="00D004C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9246E6">
        <w:rPr>
          <w:rFonts w:ascii="Times New Roman" w:hAnsi="Times New Roman" w:cs="Times New Roman"/>
          <w:sz w:val="26"/>
          <w:szCs w:val="26"/>
        </w:rPr>
        <w:t xml:space="preserve">  </w:t>
      </w:r>
      <w:r w:rsidR="00C97C59">
        <w:rPr>
          <w:rFonts w:ascii="Times New Roman" w:hAnsi="Times New Roman" w:cs="Times New Roman"/>
          <w:sz w:val="26"/>
          <w:szCs w:val="26"/>
        </w:rPr>
        <w:t xml:space="preserve">№ </w:t>
      </w:r>
      <w:r w:rsidR="00DA5401">
        <w:rPr>
          <w:rFonts w:ascii="Times New Roman" w:hAnsi="Times New Roman" w:cs="Times New Roman"/>
          <w:sz w:val="26"/>
          <w:szCs w:val="26"/>
        </w:rPr>
        <w:t>25</w:t>
      </w:r>
    </w:p>
    <w:p w14:paraId="49879EC2" w14:textId="77777777" w:rsidR="00D004C2" w:rsidRDefault="00D004C2" w:rsidP="00D004C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E25430" w14:textId="77777777" w:rsidR="00D004C2" w:rsidRDefault="00D004C2" w:rsidP="00FA0722">
      <w:pPr>
        <w:spacing w:after="0"/>
        <w:ind w:right="46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 «</w:t>
      </w:r>
      <w:r w:rsidR="00053495">
        <w:rPr>
          <w:rFonts w:ascii="Times New Roman" w:hAnsi="Times New Roman" w:cs="Times New Roman"/>
          <w:sz w:val="26"/>
          <w:szCs w:val="26"/>
        </w:rPr>
        <w:t>Комплексное развитие транспортной инфраструктуры Краснопольского сельсовета Алтайского района Республики Хакасия на 2020-2030 годы»</w:t>
      </w:r>
      <w:r w:rsidR="0094480F">
        <w:rPr>
          <w:rFonts w:ascii="Times New Roman" w:hAnsi="Times New Roman" w:cs="Times New Roman"/>
          <w:sz w:val="26"/>
          <w:szCs w:val="26"/>
        </w:rPr>
        <w:t xml:space="preserve"> утвержденную постановлением администрации </w:t>
      </w:r>
      <w:r w:rsidR="00053495">
        <w:rPr>
          <w:rFonts w:ascii="Times New Roman" w:hAnsi="Times New Roman" w:cs="Times New Roman"/>
          <w:sz w:val="26"/>
          <w:szCs w:val="26"/>
        </w:rPr>
        <w:t xml:space="preserve">Краснопольского сельсовета от </w:t>
      </w:r>
      <w:r w:rsidR="00FA0722">
        <w:rPr>
          <w:rFonts w:ascii="Times New Roman" w:hAnsi="Times New Roman" w:cs="Times New Roman"/>
          <w:sz w:val="26"/>
          <w:szCs w:val="26"/>
        </w:rPr>
        <w:t>3</w:t>
      </w:r>
      <w:r w:rsidR="00053495">
        <w:rPr>
          <w:rFonts w:ascii="Times New Roman" w:hAnsi="Times New Roman" w:cs="Times New Roman"/>
          <w:sz w:val="26"/>
          <w:szCs w:val="26"/>
        </w:rPr>
        <w:t>0</w:t>
      </w:r>
      <w:r w:rsidR="00FA0722">
        <w:rPr>
          <w:rFonts w:ascii="Times New Roman" w:hAnsi="Times New Roman" w:cs="Times New Roman"/>
          <w:sz w:val="26"/>
          <w:szCs w:val="26"/>
        </w:rPr>
        <w:t>.1</w:t>
      </w:r>
      <w:r w:rsidR="00053495">
        <w:rPr>
          <w:rFonts w:ascii="Times New Roman" w:hAnsi="Times New Roman" w:cs="Times New Roman"/>
          <w:sz w:val="26"/>
          <w:szCs w:val="26"/>
        </w:rPr>
        <w:t>0</w:t>
      </w:r>
      <w:r w:rsidR="00FA0722">
        <w:rPr>
          <w:rFonts w:ascii="Times New Roman" w:hAnsi="Times New Roman" w:cs="Times New Roman"/>
          <w:sz w:val="26"/>
          <w:szCs w:val="26"/>
        </w:rPr>
        <w:t>.202</w:t>
      </w:r>
      <w:r w:rsidR="00053495">
        <w:rPr>
          <w:rFonts w:ascii="Times New Roman" w:hAnsi="Times New Roman" w:cs="Times New Roman"/>
          <w:sz w:val="26"/>
          <w:szCs w:val="26"/>
        </w:rPr>
        <w:t>0</w:t>
      </w:r>
      <w:r w:rsidR="00FA0722">
        <w:rPr>
          <w:rFonts w:ascii="Times New Roman" w:hAnsi="Times New Roman" w:cs="Times New Roman"/>
          <w:sz w:val="26"/>
          <w:szCs w:val="26"/>
        </w:rPr>
        <w:t xml:space="preserve"> г. №</w:t>
      </w:r>
      <w:r w:rsidR="00053495">
        <w:rPr>
          <w:rFonts w:ascii="Times New Roman" w:hAnsi="Times New Roman" w:cs="Times New Roman"/>
          <w:sz w:val="26"/>
          <w:szCs w:val="26"/>
        </w:rPr>
        <w:t>81</w:t>
      </w:r>
      <w:r w:rsidR="00FA072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C49BDD" w14:textId="77777777" w:rsidR="00FA0722" w:rsidRDefault="00FA0722" w:rsidP="00FA0722">
      <w:pPr>
        <w:spacing w:after="0"/>
        <w:ind w:right="4677"/>
        <w:jc w:val="both"/>
        <w:rPr>
          <w:rFonts w:ascii="Times New Roman" w:hAnsi="Times New Roman" w:cs="Times New Roman"/>
          <w:sz w:val="26"/>
          <w:szCs w:val="26"/>
        </w:rPr>
      </w:pPr>
    </w:p>
    <w:p w14:paraId="649C52D0" w14:textId="77777777" w:rsidR="00D004C2" w:rsidRDefault="00D004C2" w:rsidP="00D004C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статьями 41, 47 Устава муниципального образования Краснопольский сельсовет, администрация Краснопольского сельсовета</w:t>
      </w:r>
    </w:p>
    <w:p w14:paraId="5C21D432" w14:textId="77777777" w:rsidR="00FA0722" w:rsidRDefault="00D004C2" w:rsidP="00FA072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FA0722">
        <w:rPr>
          <w:rFonts w:ascii="Times New Roman" w:hAnsi="Times New Roman" w:cs="Times New Roman"/>
          <w:sz w:val="26"/>
          <w:szCs w:val="26"/>
        </w:rPr>
        <w:t>:</w:t>
      </w:r>
    </w:p>
    <w:p w14:paraId="18D66BD1" w14:textId="77777777" w:rsidR="00FA0722" w:rsidRDefault="00FA0722" w:rsidP="007050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нести в муниципальную программу </w:t>
      </w:r>
      <w:r w:rsidR="00053495">
        <w:rPr>
          <w:rFonts w:ascii="Times New Roman" w:hAnsi="Times New Roman" w:cs="Times New Roman"/>
          <w:sz w:val="26"/>
          <w:szCs w:val="26"/>
        </w:rPr>
        <w:t>«Комплексное</w:t>
      </w:r>
      <w:r w:rsidR="00053495" w:rsidRPr="00053495">
        <w:rPr>
          <w:rFonts w:ascii="Times New Roman" w:hAnsi="Times New Roman" w:cs="Times New Roman"/>
          <w:sz w:val="26"/>
          <w:szCs w:val="26"/>
        </w:rPr>
        <w:t xml:space="preserve"> развитие транспортной инфраструктуры Краснопольского сельсовета Алтайского района Республики Хакасия на 2020-2030 год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0509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твержденную постановлением администрации</w:t>
      </w:r>
      <w:r w:rsidR="00053495">
        <w:rPr>
          <w:rFonts w:ascii="Times New Roman" w:hAnsi="Times New Roman" w:cs="Times New Roman"/>
          <w:sz w:val="26"/>
          <w:szCs w:val="26"/>
        </w:rPr>
        <w:t xml:space="preserve"> Краснопольского сельсовета от </w:t>
      </w:r>
      <w:r>
        <w:rPr>
          <w:rFonts w:ascii="Times New Roman" w:hAnsi="Times New Roman" w:cs="Times New Roman"/>
          <w:sz w:val="26"/>
          <w:szCs w:val="26"/>
        </w:rPr>
        <w:t>3</w:t>
      </w:r>
      <w:r w:rsidR="00053495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1</w:t>
      </w:r>
      <w:r w:rsidR="00053495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  <w:r w:rsidR="008D534E">
        <w:rPr>
          <w:rFonts w:ascii="Times New Roman" w:hAnsi="Times New Roman" w:cs="Times New Roman"/>
          <w:sz w:val="26"/>
          <w:szCs w:val="26"/>
        </w:rPr>
        <w:t>202</w:t>
      </w:r>
      <w:r w:rsidR="00053495">
        <w:rPr>
          <w:rFonts w:ascii="Times New Roman" w:hAnsi="Times New Roman" w:cs="Times New Roman"/>
          <w:sz w:val="26"/>
          <w:szCs w:val="26"/>
        </w:rPr>
        <w:t xml:space="preserve">0 № 81 </w:t>
      </w:r>
      <w:r w:rsidR="0070509E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A601AD">
        <w:rPr>
          <w:rFonts w:ascii="Times New Roman" w:hAnsi="Times New Roman" w:cs="Times New Roman"/>
          <w:sz w:val="26"/>
          <w:szCs w:val="26"/>
        </w:rPr>
        <w:t>П</w:t>
      </w:r>
      <w:r w:rsidR="0070509E">
        <w:rPr>
          <w:rFonts w:ascii="Times New Roman" w:hAnsi="Times New Roman" w:cs="Times New Roman"/>
          <w:sz w:val="26"/>
          <w:szCs w:val="26"/>
        </w:rPr>
        <w:t>рограмма)</w:t>
      </w:r>
      <w:r w:rsidR="008D534E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14:paraId="74F2E8BF" w14:textId="77777777" w:rsidR="0051017D" w:rsidRDefault="0051017D" w:rsidP="0051017D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 В Паспорте </w:t>
      </w:r>
      <w:r w:rsidRPr="00FA0722">
        <w:rPr>
          <w:rFonts w:ascii="Times New Roman" w:hAnsi="Times New Roman" w:cs="Times New Roman"/>
          <w:bCs/>
          <w:sz w:val="26"/>
          <w:szCs w:val="26"/>
        </w:rPr>
        <w:t>Программы строку «</w:t>
      </w:r>
      <w:r>
        <w:rPr>
          <w:rFonts w:ascii="Times New Roman" w:hAnsi="Times New Roman" w:cs="Times New Roman"/>
          <w:bCs/>
          <w:sz w:val="26"/>
          <w:szCs w:val="26"/>
        </w:rPr>
        <w:t>Объемы и источники финансирования программы</w:t>
      </w:r>
      <w:r w:rsidRPr="00FA0722">
        <w:rPr>
          <w:rFonts w:ascii="Times New Roman" w:hAnsi="Times New Roman" w:cs="Times New Roman"/>
          <w:bCs/>
          <w:sz w:val="26"/>
          <w:szCs w:val="26"/>
        </w:rPr>
        <w:t>» изложить в новой редакции:</w:t>
      </w:r>
    </w:p>
    <w:tbl>
      <w:tblPr>
        <w:tblStyle w:val="a4"/>
        <w:tblW w:w="12723" w:type="dxa"/>
        <w:tblInd w:w="-181" w:type="dxa"/>
        <w:tblLook w:val="04A0" w:firstRow="1" w:lastRow="0" w:firstColumn="1" w:lastColumn="0" w:noHBand="0" w:noVBand="1"/>
      </w:tblPr>
      <w:tblGrid>
        <w:gridCol w:w="173"/>
        <w:gridCol w:w="190"/>
        <w:gridCol w:w="2946"/>
        <w:gridCol w:w="22"/>
        <w:gridCol w:w="2594"/>
        <w:gridCol w:w="4281"/>
        <w:gridCol w:w="2268"/>
        <w:gridCol w:w="249"/>
      </w:tblGrid>
      <w:tr w:rsidR="0051017D" w14:paraId="3D570331" w14:textId="77777777" w:rsidTr="004C134E">
        <w:trPr>
          <w:gridBefore w:val="1"/>
          <w:gridAfter w:val="2"/>
          <w:wBefore w:w="181" w:type="dxa"/>
          <w:wAfter w:w="2624" w:type="dxa"/>
        </w:trPr>
        <w:tc>
          <w:tcPr>
            <w:tcW w:w="2801" w:type="dxa"/>
            <w:gridSpan w:val="2"/>
          </w:tcPr>
          <w:p w14:paraId="25D7CD97" w14:textId="77777777" w:rsidR="0051017D" w:rsidRDefault="0051017D" w:rsidP="0051017D">
            <w:pPr>
              <w:spacing w:after="0"/>
              <w:ind w:right="106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бъемы  и источники финансирования программы</w:t>
            </w:r>
          </w:p>
        </w:tc>
        <w:tc>
          <w:tcPr>
            <w:tcW w:w="7117" w:type="dxa"/>
            <w:gridSpan w:val="3"/>
          </w:tcPr>
          <w:p w14:paraId="62F6EA67" w14:textId="24A94FE0" w:rsidR="0051017D" w:rsidRDefault="0051017D" w:rsidP="0051017D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ъем финансирования Программы составляет в 2020-2030 годах – </w:t>
            </w:r>
            <w:r w:rsidR="00D54B45" w:rsidRPr="00A02D67">
              <w:rPr>
                <w:rFonts w:ascii="Times New Roman" w:hAnsi="Times New Roman" w:cs="Times New Roman"/>
                <w:bCs/>
                <w:sz w:val="26"/>
                <w:szCs w:val="26"/>
              </w:rPr>
              <w:t>729 345,99</w:t>
            </w:r>
            <w:r w:rsidRPr="00A02D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яч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лей за счет бюджетных средств разных уровней и привлечения внебюджетных источников.</w:t>
            </w:r>
          </w:p>
          <w:p w14:paraId="358B5560" w14:textId="77777777" w:rsidR="0051017D" w:rsidRDefault="0051017D" w:rsidP="0051017D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юджетные ассигнования, предусмотренные в плановом периоде 2020-2030 годах могут быть уточнены при формировании проектов бюджета</w:t>
            </w:r>
          </w:p>
        </w:tc>
      </w:tr>
      <w:tr w:rsidR="0051017D" w14:paraId="02DAE871" w14:textId="77777777" w:rsidTr="004C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6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4E2234EF" w14:textId="77777777" w:rsidR="0051017D" w:rsidRPr="007532C4" w:rsidRDefault="0051017D" w:rsidP="004C13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58" w:type="dxa"/>
            <w:gridSpan w:val="2"/>
          </w:tcPr>
          <w:p w14:paraId="11558F44" w14:textId="77777777" w:rsidR="0051017D" w:rsidRPr="007532C4" w:rsidRDefault="0051017D" w:rsidP="004C134E">
            <w:pPr>
              <w:ind w:left="-427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14:paraId="1A65E066" w14:textId="77777777" w:rsidR="0051017D" w:rsidRPr="007532C4" w:rsidRDefault="0051017D" w:rsidP="004C134E">
            <w:pPr>
              <w:ind w:left="-427"/>
              <w:rPr>
                <w:rFonts w:ascii="Times New Roman" w:hAnsi="Times New Roman" w:cs="Times New Roman"/>
              </w:rPr>
            </w:pPr>
          </w:p>
        </w:tc>
        <w:tc>
          <w:tcPr>
            <w:tcW w:w="6811" w:type="dxa"/>
            <w:gridSpan w:val="2"/>
          </w:tcPr>
          <w:p w14:paraId="515E617A" w14:textId="77777777" w:rsidR="0051017D" w:rsidRDefault="0051017D" w:rsidP="004C13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0" w:type="dxa"/>
            <w:tcBorders>
              <w:left w:val="nil"/>
            </w:tcBorders>
          </w:tcPr>
          <w:p w14:paraId="2CCE568B" w14:textId="77777777" w:rsidR="0051017D" w:rsidRDefault="0051017D" w:rsidP="004C13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2313F7A4" w14:textId="77777777" w:rsidR="0051017D" w:rsidRDefault="0051017D" w:rsidP="00F415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0101816" w14:textId="77777777" w:rsidR="00D004C2" w:rsidRDefault="008D534E" w:rsidP="008051E6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1017D">
        <w:rPr>
          <w:rFonts w:ascii="Times New Roman" w:hAnsi="Times New Roman" w:cs="Times New Roman"/>
          <w:sz w:val="26"/>
          <w:szCs w:val="26"/>
        </w:rPr>
        <w:t>2 Р</w:t>
      </w:r>
      <w:r w:rsidR="008051E6">
        <w:rPr>
          <w:rFonts w:ascii="Times New Roman" w:hAnsi="Times New Roman" w:cs="Times New Roman"/>
          <w:bCs/>
          <w:sz w:val="26"/>
          <w:szCs w:val="26"/>
        </w:rPr>
        <w:t xml:space="preserve">аздел «6. Перечень мероприятий по проектированию, строительству, реконструкции объектов транспортной инфраструктуры» </w:t>
      </w:r>
      <w:r w:rsidR="00FA0722" w:rsidRPr="00FA0722">
        <w:rPr>
          <w:rFonts w:ascii="Times New Roman" w:hAnsi="Times New Roman" w:cs="Times New Roman"/>
          <w:bCs/>
          <w:sz w:val="26"/>
          <w:szCs w:val="26"/>
        </w:rPr>
        <w:t xml:space="preserve">изложить в новой </w:t>
      </w:r>
      <w:r w:rsidR="007532C4" w:rsidRPr="00FA0722">
        <w:rPr>
          <w:rFonts w:ascii="Times New Roman" w:hAnsi="Times New Roman" w:cs="Times New Roman"/>
          <w:bCs/>
          <w:sz w:val="26"/>
          <w:szCs w:val="26"/>
        </w:rPr>
        <w:t>редакции:</w:t>
      </w:r>
    </w:p>
    <w:p w14:paraId="1478D5BE" w14:textId="77777777" w:rsidR="008051E6" w:rsidRDefault="008051E6" w:rsidP="008051E6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«Мероприятия по реконструкции объектов транспортной инфраструктуры на территории Краснопольского сельсовета включают мероприятия по реконструкции следующих автомобильных дорог:</w:t>
      </w:r>
    </w:p>
    <w:p w14:paraId="7AAC9404" w14:textId="77777777" w:rsidR="008051E6" w:rsidRDefault="008051E6" w:rsidP="008051E6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а/д межмуниципального значения 95Н-012 Белый Яр-Бея-Аскиз.</w:t>
      </w:r>
    </w:p>
    <w:p w14:paraId="49B74DEC" w14:textId="77777777" w:rsidR="008051E6" w:rsidRDefault="008051E6" w:rsidP="008051E6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ероприятия по ремонту объектов транспортной инфраструктуры на территории Краснопольского сельсовета включают мероприятия по ремонту следующих автомобильных дорог (с обустройством твердого покрытия там, где его еще нет):</w:t>
      </w:r>
    </w:p>
    <w:p w14:paraId="183522F0" w14:textId="77777777" w:rsidR="008051E6" w:rsidRDefault="008051E6" w:rsidP="008051E6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. Краснополье: ул. Трудовая, ул. Колхозная;</w:t>
      </w:r>
    </w:p>
    <w:p w14:paraId="498A209C" w14:textId="77777777" w:rsidR="008051E6" w:rsidRDefault="008051E6" w:rsidP="001F70A3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д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Смирновк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: ул. Верхняя (первая очередь 2020-2024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г.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)</w:t>
      </w:r>
    </w:p>
    <w:p w14:paraId="5311EF31" w14:textId="77777777" w:rsidR="008051E6" w:rsidRDefault="008051E6" w:rsidP="001F70A3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д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Смирновк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: ул. Алтайская – 2025 г.;</w:t>
      </w:r>
    </w:p>
    <w:p w14:paraId="72120191" w14:textId="77777777" w:rsidR="008051E6" w:rsidRDefault="008051E6" w:rsidP="001F70A3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остальные улицы населённых пунктов и а/д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Смирновк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-</w:t>
      </w:r>
      <w:r w:rsidR="0007529B">
        <w:rPr>
          <w:rFonts w:ascii="Times New Roman" w:hAnsi="Times New Roman" w:cs="Times New Roman"/>
          <w:bCs/>
          <w:sz w:val="26"/>
          <w:szCs w:val="26"/>
        </w:rPr>
        <w:t>Новороссийское</w:t>
      </w:r>
      <w:r>
        <w:rPr>
          <w:rFonts w:ascii="Times New Roman" w:hAnsi="Times New Roman" w:cs="Times New Roman"/>
          <w:bCs/>
          <w:sz w:val="26"/>
          <w:szCs w:val="26"/>
        </w:rPr>
        <w:t>.»</w:t>
      </w:r>
    </w:p>
    <w:p w14:paraId="37D2FE8E" w14:textId="77777777" w:rsidR="00D004C2" w:rsidRDefault="008D534E" w:rsidP="001F70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="00F41566">
        <w:rPr>
          <w:rFonts w:ascii="Times New Roman" w:hAnsi="Times New Roman" w:cs="Times New Roman"/>
          <w:bCs/>
          <w:sz w:val="26"/>
          <w:szCs w:val="26"/>
        </w:rPr>
        <w:t>3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20F39">
        <w:rPr>
          <w:rFonts w:ascii="Times New Roman" w:hAnsi="Times New Roman" w:cs="Times New Roman"/>
          <w:bCs/>
          <w:sz w:val="26"/>
          <w:szCs w:val="26"/>
        </w:rPr>
        <w:t>Таблицу</w:t>
      </w:r>
      <w:r w:rsidR="00D004C2" w:rsidRPr="008D534E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820F39">
        <w:rPr>
          <w:rFonts w:ascii="Times New Roman" w:hAnsi="Times New Roman" w:cs="Times New Roman"/>
          <w:bCs/>
          <w:sz w:val="26"/>
          <w:szCs w:val="26"/>
        </w:rPr>
        <w:t>7.1</w:t>
      </w:r>
      <w:r w:rsidR="00820F39" w:rsidRPr="008D534E">
        <w:rPr>
          <w:rFonts w:ascii="Times New Roman" w:hAnsi="Times New Roman" w:cs="Times New Roman"/>
          <w:bCs/>
          <w:sz w:val="26"/>
          <w:szCs w:val="26"/>
        </w:rPr>
        <w:t>.</w:t>
      </w:r>
      <w:r w:rsidR="00820F39">
        <w:rPr>
          <w:rFonts w:ascii="Times New Roman" w:hAnsi="Times New Roman" w:cs="Times New Roman"/>
          <w:bCs/>
          <w:sz w:val="26"/>
          <w:szCs w:val="26"/>
        </w:rPr>
        <w:t xml:space="preserve"> Объемы и источники финансирования мероприятий по проектированию, строительству, реконструкции объектов транспортной инфраструктуры Краснопольского сельского совета</w:t>
      </w:r>
      <w:r w:rsidR="00D004C2" w:rsidRPr="008D534E">
        <w:rPr>
          <w:rFonts w:ascii="Times New Roman" w:hAnsi="Times New Roman" w:cs="Times New Roman"/>
          <w:bCs/>
          <w:sz w:val="26"/>
          <w:szCs w:val="26"/>
        </w:rPr>
        <w:t>» изложить в новой редакции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710"/>
        <w:gridCol w:w="957"/>
        <w:gridCol w:w="882"/>
        <w:gridCol w:w="924"/>
        <w:gridCol w:w="924"/>
        <w:gridCol w:w="937"/>
        <w:gridCol w:w="942"/>
        <w:gridCol w:w="1026"/>
        <w:gridCol w:w="1609"/>
      </w:tblGrid>
      <w:tr w:rsidR="00FD2178" w14:paraId="69D649DF" w14:textId="77777777" w:rsidTr="00FD2178">
        <w:tc>
          <w:tcPr>
            <w:tcW w:w="1713" w:type="dxa"/>
            <w:vMerge w:val="restart"/>
          </w:tcPr>
          <w:p w14:paraId="347C5033" w14:textId="77777777" w:rsidR="00627EB3" w:rsidRPr="00627EB3" w:rsidRDefault="00627EB3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EB3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6589" w:type="dxa"/>
            <w:gridSpan w:val="7"/>
          </w:tcPr>
          <w:p w14:paraId="201D7A5D" w14:textId="77777777" w:rsidR="00627EB3" w:rsidRPr="00627EB3" w:rsidRDefault="00627EB3" w:rsidP="00627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EB3">
              <w:rPr>
                <w:rFonts w:ascii="Times New Roman" w:hAnsi="Times New Roman" w:cs="Times New Roman"/>
                <w:bCs/>
                <w:sz w:val="18"/>
                <w:szCs w:val="18"/>
              </w:rPr>
              <w:t>Стоимость мероприятий, тыс. рублей</w:t>
            </w:r>
          </w:p>
        </w:tc>
        <w:tc>
          <w:tcPr>
            <w:tcW w:w="1609" w:type="dxa"/>
          </w:tcPr>
          <w:p w14:paraId="25EC005A" w14:textId="77777777" w:rsidR="00627EB3" w:rsidRPr="00627EB3" w:rsidRDefault="00627EB3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EB3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</w:tr>
      <w:tr w:rsidR="00627EB3" w14:paraId="39EF97E1" w14:textId="77777777" w:rsidTr="00D80B30">
        <w:tc>
          <w:tcPr>
            <w:tcW w:w="1713" w:type="dxa"/>
            <w:vMerge/>
          </w:tcPr>
          <w:p w14:paraId="5CDCCD4C" w14:textId="77777777" w:rsidR="00627EB3" w:rsidRPr="00627EB3" w:rsidRDefault="00627EB3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5" w:type="dxa"/>
          </w:tcPr>
          <w:p w14:paraId="1DBCBBEC" w14:textId="77777777" w:rsidR="00627EB3" w:rsidRPr="00627EB3" w:rsidRDefault="00627EB3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EB3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13" w:type="dxa"/>
          </w:tcPr>
          <w:p w14:paraId="6C820202" w14:textId="77777777" w:rsidR="00627EB3" w:rsidRPr="00627EB3" w:rsidRDefault="00627EB3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EB3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933" w:type="dxa"/>
          </w:tcPr>
          <w:p w14:paraId="5293E62F" w14:textId="77777777" w:rsidR="00627EB3" w:rsidRPr="00627EB3" w:rsidRDefault="00627EB3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EB3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933" w:type="dxa"/>
          </w:tcPr>
          <w:p w14:paraId="0EF282CD" w14:textId="77777777" w:rsidR="00627EB3" w:rsidRPr="00627EB3" w:rsidRDefault="00627EB3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EB3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943" w:type="dxa"/>
          </w:tcPr>
          <w:p w14:paraId="0890B144" w14:textId="77777777" w:rsidR="00627EB3" w:rsidRPr="00627EB3" w:rsidRDefault="00627EB3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EB3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943" w:type="dxa"/>
          </w:tcPr>
          <w:p w14:paraId="31ED396C" w14:textId="77777777" w:rsidR="00627EB3" w:rsidRPr="00627EB3" w:rsidRDefault="00627EB3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EB3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959" w:type="dxa"/>
          </w:tcPr>
          <w:p w14:paraId="74C0B527" w14:textId="77777777" w:rsidR="00627EB3" w:rsidRPr="00627EB3" w:rsidRDefault="00627EB3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EB3">
              <w:rPr>
                <w:rFonts w:ascii="Times New Roman" w:hAnsi="Times New Roman" w:cs="Times New Roman"/>
                <w:bCs/>
                <w:sz w:val="18"/>
                <w:szCs w:val="18"/>
              </w:rPr>
              <w:t>2025-2030</w:t>
            </w:r>
          </w:p>
        </w:tc>
        <w:tc>
          <w:tcPr>
            <w:tcW w:w="1609" w:type="dxa"/>
          </w:tcPr>
          <w:p w14:paraId="1FF29FF7" w14:textId="77777777" w:rsidR="00627EB3" w:rsidRPr="00627EB3" w:rsidRDefault="00627EB3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27EB3" w14:paraId="06C26803" w14:textId="77777777" w:rsidTr="00D80B30">
        <w:tc>
          <w:tcPr>
            <w:tcW w:w="1713" w:type="dxa"/>
          </w:tcPr>
          <w:p w14:paraId="37A261B7" w14:textId="77777777" w:rsidR="00820F39" w:rsidRPr="00627EB3" w:rsidRDefault="00627EB3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EB3">
              <w:rPr>
                <w:rFonts w:ascii="Times New Roman" w:hAnsi="Times New Roman" w:cs="Times New Roman"/>
                <w:bCs/>
                <w:sz w:val="18"/>
                <w:szCs w:val="18"/>
              </w:rPr>
              <w:t>Воздушный транспорт</w:t>
            </w:r>
          </w:p>
        </w:tc>
        <w:tc>
          <w:tcPr>
            <w:tcW w:w="965" w:type="dxa"/>
          </w:tcPr>
          <w:p w14:paraId="6B8B6E30" w14:textId="77777777" w:rsidR="00820F39" w:rsidRDefault="00627EB3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13" w:type="dxa"/>
          </w:tcPr>
          <w:p w14:paraId="5F0F16EE" w14:textId="77777777" w:rsidR="00820F39" w:rsidRDefault="00820F39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</w:tcPr>
          <w:p w14:paraId="60EF8D17" w14:textId="77777777" w:rsidR="00820F39" w:rsidRDefault="00820F39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</w:tcPr>
          <w:p w14:paraId="61048305" w14:textId="77777777" w:rsidR="00820F39" w:rsidRDefault="00820F39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43" w:type="dxa"/>
          </w:tcPr>
          <w:p w14:paraId="05234497" w14:textId="77777777" w:rsidR="00820F39" w:rsidRDefault="00820F39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43" w:type="dxa"/>
          </w:tcPr>
          <w:p w14:paraId="350B0C4E" w14:textId="77777777" w:rsidR="00820F39" w:rsidRDefault="00820F39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59" w:type="dxa"/>
          </w:tcPr>
          <w:p w14:paraId="03E3CFB3" w14:textId="77777777" w:rsidR="00820F39" w:rsidRDefault="00820F39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09" w:type="dxa"/>
          </w:tcPr>
          <w:p w14:paraId="55A3C4D1" w14:textId="77777777" w:rsidR="00820F39" w:rsidRDefault="00820F39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27EB3" w14:paraId="45674111" w14:textId="77777777" w:rsidTr="00D80B30">
        <w:tc>
          <w:tcPr>
            <w:tcW w:w="1713" w:type="dxa"/>
          </w:tcPr>
          <w:p w14:paraId="6B1CE5A6" w14:textId="77777777" w:rsidR="00820F39" w:rsidRPr="00627EB3" w:rsidRDefault="00627EB3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EB3">
              <w:rPr>
                <w:rFonts w:ascii="Times New Roman" w:hAnsi="Times New Roman" w:cs="Times New Roman"/>
                <w:bCs/>
                <w:sz w:val="18"/>
                <w:szCs w:val="18"/>
              </w:rPr>
              <w:t>Водный транспорт</w:t>
            </w:r>
          </w:p>
        </w:tc>
        <w:tc>
          <w:tcPr>
            <w:tcW w:w="965" w:type="dxa"/>
          </w:tcPr>
          <w:p w14:paraId="4EA2F1BD" w14:textId="77777777" w:rsidR="00820F39" w:rsidRDefault="00627EB3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13" w:type="dxa"/>
          </w:tcPr>
          <w:p w14:paraId="5C20B0CE" w14:textId="77777777" w:rsidR="00820F39" w:rsidRDefault="00820F39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</w:tcPr>
          <w:p w14:paraId="6D2BC42C" w14:textId="77777777" w:rsidR="00820F39" w:rsidRDefault="00820F39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</w:tcPr>
          <w:p w14:paraId="4311B70F" w14:textId="77777777" w:rsidR="00820F39" w:rsidRDefault="00820F39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43" w:type="dxa"/>
          </w:tcPr>
          <w:p w14:paraId="19A883A8" w14:textId="77777777" w:rsidR="00820F39" w:rsidRDefault="00820F39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43" w:type="dxa"/>
          </w:tcPr>
          <w:p w14:paraId="70CF8943" w14:textId="77777777" w:rsidR="00820F39" w:rsidRDefault="00820F39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59" w:type="dxa"/>
          </w:tcPr>
          <w:p w14:paraId="64D1C93F" w14:textId="77777777" w:rsidR="00820F39" w:rsidRDefault="00820F39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09" w:type="dxa"/>
          </w:tcPr>
          <w:p w14:paraId="5F22641B" w14:textId="77777777" w:rsidR="00820F39" w:rsidRDefault="00820F39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27EB3" w14:paraId="65745C6C" w14:textId="77777777" w:rsidTr="00D80B30">
        <w:tc>
          <w:tcPr>
            <w:tcW w:w="1713" w:type="dxa"/>
          </w:tcPr>
          <w:p w14:paraId="2537FA2D" w14:textId="77777777" w:rsidR="00820F39" w:rsidRPr="00627EB3" w:rsidRDefault="00627EB3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EB3">
              <w:rPr>
                <w:rFonts w:ascii="Times New Roman" w:hAnsi="Times New Roman" w:cs="Times New Roman"/>
                <w:bCs/>
                <w:sz w:val="18"/>
                <w:szCs w:val="18"/>
              </w:rPr>
              <w:t>Железнодорожный</w:t>
            </w:r>
          </w:p>
        </w:tc>
        <w:tc>
          <w:tcPr>
            <w:tcW w:w="965" w:type="dxa"/>
          </w:tcPr>
          <w:p w14:paraId="6F855162" w14:textId="77777777" w:rsidR="00820F39" w:rsidRDefault="00627EB3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13" w:type="dxa"/>
          </w:tcPr>
          <w:p w14:paraId="68900FEA" w14:textId="77777777" w:rsidR="00820F39" w:rsidRDefault="00820F39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</w:tcPr>
          <w:p w14:paraId="79BF72D3" w14:textId="77777777" w:rsidR="00820F39" w:rsidRDefault="00820F39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</w:tcPr>
          <w:p w14:paraId="40A4FB4B" w14:textId="77777777" w:rsidR="00820F39" w:rsidRDefault="00820F39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43" w:type="dxa"/>
          </w:tcPr>
          <w:p w14:paraId="144942CB" w14:textId="77777777" w:rsidR="00820F39" w:rsidRDefault="00820F39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43" w:type="dxa"/>
          </w:tcPr>
          <w:p w14:paraId="5994115A" w14:textId="77777777" w:rsidR="00820F39" w:rsidRDefault="00820F39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59" w:type="dxa"/>
          </w:tcPr>
          <w:p w14:paraId="206A9EF6" w14:textId="77777777" w:rsidR="00820F39" w:rsidRDefault="00820F39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09" w:type="dxa"/>
          </w:tcPr>
          <w:p w14:paraId="3561011C" w14:textId="77777777" w:rsidR="00820F39" w:rsidRDefault="00820F39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27EB3" w14:paraId="3E25CD09" w14:textId="77777777" w:rsidTr="00D80B30">
        <w:tc>
          <w:tcPr>
            <w:tcW w:w="1713" w:type="dxa"/>
          </w:tcPr>
          <w:p w14:paraId="3C0A7F7D" w14:textId="77777777" w:rsidR="00820F39" w:rsidRPr="00627EB3" w:rsidRDefault="00627EB3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EB3">
              <w:rPr>
                <w:rFonts w:ascii="Times New Roman" w:hAnsi="Times New Roman" w:cs="Times New Roman"/>
                <w:bCs/>
                <w:sz w:val="18"/>
                <w:szCs w:val="18"/>
              </w:rPr>
              <w:t>Автомобильный</w:t>
            </w:r>
          </w:p>
        </w:tc>
        <w:tc>
          <w:tcPr>
            <w:tcW w:w="965" w:type="dxa"/>
          </w:tcPr>
          <w:p w14:paraId="79C9B998" w14:textId="77777777" w:rsidR="00820F39" w:rsidRDefault="00820F39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13" w:type="dxa"/>
          </w:tcPr>
          <w:p w14:paraId="4AE1FE98" w14:textId="77777777" w:rsidR="00820F39" w:rsidRDefault="00820F39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</w:tcPr>
          <w:p w14:paraId="5AF0E928" w14:textId="77777777" w:rsidR="00820F39" w:rsidRDefault="00820F39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</w:tcPr>
          <w:p w14:paraId="672D787F" w14:textId="77777777" w:rsidR="00820F39" w:rsidRDefault="00820F39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43" w:type="dxa"/>
          </w:tcPr>
          <w:p w14:paraId="56749F97" w14:textId="77777777" w:rsidR="00820F39" w:rsidRDefault="00820F39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43" w:type="dxa"/>
          </w:tcPr>
          <w:p w14:paraId="531B3C92" w14:textId="77777777" w:rsidR="00820F39" w:rsidRDefault="00820F39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59" w:type="dxa"/>
          </w:tcPr>
          <w:p w14:paraId="56EF8946" w14:textId="77777777" w:rsidR="00820F39" w:rsidRDefault="00820F39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09" w:type="dxa"/>
          </w:tcPr>
          <w:p w14:paraId="3E723346" w14:textId="77777777" w:rsidR="00820F39" w:rsidRDefault="00820F39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27EB3" w14:paraId="5FFCFCB9" w14:textId="77777777" w:rsidTr="00D80B30">
        <w:tc>
          <w:tcPr>
            <w:tcW w:w="1713" w:type="dxa"/>
          </w:tcPr>
          <w:p w14:paraId="4B37AC7C" w14:textId="77777777" w:rsidR="00820F39" w:rsidRPr="00627EB3" w:rsidRDefault="00627EB3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 по развитию   сети дорог Краснопольского сельсовета</w:t>
            </w:r>
          </w:p>
        </w:tc>
        <w:tc>
          <w:tcPr>
            <w:tcW w:w="965" w:type="dxa"/>
          </w:tcPr>
          <w:p w14:paraId="31E0DF33" w14:textId="77777777" w:rsidR="00820F39" w:rsidRDefault="00820F39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13" w:type="dxa"/>
          </w:tcPr>
          <w:p w14:paraId="1ADF6C50" w14:textId="77777777" w:rsidR="00820F39" w:rsidRDefault="00820F39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</w:tcPr>
          <w:p w14:paraId="084B092A" w14:textId="77777777" w:rsidR="00820F39" w:rsidRDefault="00820F39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3" w:type="dxa"/>
          </w:tcPr>
          <w:p w14:paraId="41AB4A67" w14:textId="77777777" w:rsidR="00820F39" w:rsidRDefault="00820F39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43" w:type="dxa"/>
          </w:tcPr>
          <w:p w14:paraId="63522975" w14:textId="77777777" w:rsidR="00820F39" w:rsidRDefault="00820F39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43" w:type="dxa"/>
          </w:tcPr>
          <w:p w14:paraId="620D57C0" w14:textId="77777777" w:rsidR="00820F39" w:rsidRDefault="00820F39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59" w:type="dxa"/>
          </w:tcPr>
          <w:p w14:paraId="34EC5052" w14:textId="77777777" w:rsidR="00820F39" w:rsidRDefault="00820F39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09" w:type="dxa"/>
          </w:tcPr>
          <w:p w14:paraId="68D21F05" w14:textId="77777777" w:rsidR="00820F39" w:rsidRDefault="00820F39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2178" w14:paraId="73AAA0FA" w14:textId="77777777" w:rsidTr="00D80B30">
        <w:tc>
          <w:tcPr>
            <w:tcW w:w="1713" w:type="dxa"/>
          </w:tcPr>
          <w:p w14:paraId="0778335B" w14:textId="77777777" w:rsidR="00627EB3" w:rsidRPr="00627EB3" w:rsidRDefault="00627EB3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EB3">
              <w:rPr>
                <w:rFonts w:ascii="Times New Roman" w:hAnsi="Times New Roman" w:cs="Times New Roman"/>
                <w:bCs/>
                <w:sz w:val="18"/>
                <w:szCs w:val="18"/>
              </w:rPr>
              <w:t>Реконструкция автомобильных дорог</w:t>
            </w:r>
          </w:p>
        </w:tc>
        <w:tc>
          <w:tcPr>
            <w:tcW w:w="965" w:type="dxa"/>
          </w:tcPr>
          <w:p w14:paraId="2956DDFC" w14:textId="77777777" w:rsidR="00627EB3" w:rsidRPr="00627EB3" w:rsidRDefault="00627EB3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EB3">
              <w:rPr>
                <w:rFonts w:ascii="Times New Roman" w:hAnsi="Times New Roman" w:cs="Times New Roman"/>
                <w:bCs/>
                <w:sz w:val="18"/>
                <w:szCs w:val="18"/>
              </w:rPr>
              <w:t>228720</w:t>
            </w:r>
          </w:p>
        </w:tc>
        <w:tc>
          <w:tcPr>
            <w:tcW w:w="913" w:type="dxa"/>
          </w:tcPr>
          <w:p w14:paraId="048EE1AB" w14:textId="77777777" w:rsidR="00627EB3" w:rsidRPr="00627EB3" w:rsidRDefault="00627EB3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EB3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33" w:type="dxa"/>
          </w:tcPr>
          <w:p w14:paraId="78741DC8" w14:textId="77777777" w:rsidR="00627EB3" w:rsidRPr="00627EB3" w:rsidRDefault="00627EB3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EB3">
              <w:rPr>
                <w:rFonts w:ascii="Times New Roman" w:hAnsi="Times New Roman" w:cs="Times New Roman"/>
                <w:bCs/>
                <w:sz w:val="18"/>
                <w:szCs w:val="18"/>
              </w:rPr>
              <w:t>22872</w:t>
            </w:r>
          </w:p>
        </w:tc>
        <w:tc>
          <w:tcPr>
            <w:tcW w:w="933" w:type="dxa"/>
          </w:tcPr>
          <w:p w14:paraId="19A7787F" w14:textId="77777777" w:rsidR="00627EB3" w:rsidRPr="00627EB3" w:rsidRDefault="00627EB3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EB3">
              <w:rPr>
                <w:rFonts w:ascii="Times New Roman" w:hAnsi="Times New Roman" w:cs="Times New Roman"/>
                <w:bCs/>
                <w:sz w:val="18"/>
                <w:szCs w:val="18"/>
              </w:rPr>
              <w:t>22872</w:t>
            </w:r>
          </w:p>
        </w:tc>
        <w:tc>
          <w:tcPr>
            <w:tcW w:w="943" w:type="dxa"/>
          </w:tcPr>
          <w:p w14:paraId="48C656E9" w14:textId="77777777" w:rsidR="00627EB3" w:rsidRPr="00627EB3" w:rsidRDefault="00627EB3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EB3">
              <w:rPr>
                <w:rFonts w:ascii="Times New Roman" w:hAnsi="Times New Roman" w:cs="Times New Roman"/>
                <w:bCs/>
                <w:sz w:val="18"/>
                <w:szCs w:val="18"/>
              </w:rPr>
              <w:t>22872</w:t>
            </w:r>
          </w:p>
        </w:tc>
        <w:tc>
          <w:tcPr>
            <w:tcW w:w="943" w:type="dxa"/>
          </w:tcPr>
          <w:p w14:paraId="7C00FA03" w14:textId="77777777" w:rsidR="00627EB3" w:rsidRPr="00627EB3" w:rsidRDefault="00627EB3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EB3">
              <w:rPr>
                <w:rFonts w:ascii="Times New Roman" w:hAnsi="Times New Roman" w:cs="Times New Roman"/>
                <w:bCs/>
                <w:sz w:val="18"/>
                <w:szCs w:val="18"/>
              </w:rPr>
              <w:t>22872</w:t>
            </w:r>
          </w:p>
        </w:tc>
        <w:tc>
          <w:tcPr>
            <w:tcW w:w="959" w:type="dxa"/>
          </w:tcPr>
          <w:p w14:paraId="4C844F55" w14:textId="77777777" w:rsidR="00627EB3" w:rsidRPr="00627EB3" w:rsidRDefault="00627EB3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EB3">
              <w:rPr>
                <w:rFonts w:ascii="Times New Roman" w:hAnsi="Times New Roman" w:cs="Times New Roman"/>
                <w:bCs/>
                <w:sz w:val="18"/>
                <w:szCs w:val="18"/>
              </w:rPr>
              <w:t>137232</w:t>
            </w:r>
          </w:p>
        </w:tc>
        <w:tc>
          <w:tcPr>
            <w:tcW w:w="1609" w:type="dxa"/>
            <w:vMerge w:val="restart"/>
          </w:tcPr>
          <w:p w14:paraId="0AE44EAB" w14:textId="77777777" w:rsidR="00627EB3" w:rsidRPr="00627EB3" w:rsidRDefault="00627EB3" w:rsidP="00627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EB3">
              <w:rPr>
                <w:rFonts w:ascii="Times New Roman" w:hAnsi="Times New Roman" w:cs="Times New Roman"/>
                <w:bCs/>
                <w:sz w:val="18"/>
                <w:szCs w:val="18"/>
              </w:rPr>
              <w:t>Республиканский, районный, местный бюджет</w:t>
            </w:r>
          </w:p>
        </w:tc>
      </w:tr>
      <w:tr w:rsidR="00FD2178" w14:paraId="25D2ACAF" w14:textId="77777777" w:rsidTr="00D80B30">
        <w:tc>
          <w:tcPr>
            <w:tcW w:w="1713" w:type="dxa"/>
          </w:tcPr>
          <w:p w14:paraId="73EE9320" w14:textId="77777777" w:rsidR="00627EB3" w:rsidRPr="00627EB3" w:rsidRDefault="00627EB3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емонт автомобильных дорог</w:t>
            </w:r>
          </w:p>
        </w:tc>
        <w:tc>
          <w:tcPr>
            <w:tcW w:w="965" w:type="dxa"/>
          </w:tcPr>
          <w:p w14:paraId="228F19A7" w14:textId="77777777" w:rsidR="00627EB3" w:rsidRPr="00627EB3" w:rsidRDefault="00627EB3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0546,4</w:t>
            </w:r>
          </w:p>
        </w:tc>
        <w:tc>
          <w:tcPr>
            <w:tcW w:w="913" w:type="dxa"/>
          </w:tcPr>
          <w:p w14:paraId="66D7EC37" w14:textId="77777777" w:rsidR="00627EB3" w:rsidRPr="00627EB3" w:rsidRDefault="00627EB3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33" w:type="dxa"/>
          </w:tcPr>
          <w:p w14:paraId="048DDDF0" w14:textId="77777777" w:rsidR="00627EB3" w:rsidRPr="00627EB3" w:rsidRDefault="00627EB3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254</w:t>
            </w:r>
          </w:p>
        </w:tc>
        <w:tc>
          <w:tcPr>
            <w:tcW w:w="933" w:type="dxa"/>
          </w:tcPr>
          <w:p w14:paraId="5187FF80" w14:textId="77777777" w:rsidR="00627EB3" w:rsidRPr="00627EB3" w:rsidRDefault="00627EB3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254</w:t>
            </w:r>
          </w:p>
        </w:tc>
        <w:tc>
          <w:tcPr>
            <w:tcW w:w="943" w:type="dxa"/>
          </w:tcPr>
          <w:p w14:paraId="6961BDFE" w14:textId="77777777" w:rsidR="00627EB3" w:rsidRPr="00627EB3" w:rsidRDefault="00627EB3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504,8</w:t>
            </w:r>
          </w:p>
        </w:tc>
        <w:tc>
          <w:tcPr>
            <w:tcW w:w="943" w:type="dxa"/>
          </w:tcPr>
          <w:p w14:paraId="65C2BA13" w14:textId="77777777" w:rsidR="00627EB3" w:rsidRPr="00627EB3" w:rsidRDefault="00627EB3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504,8</w:t>
            </w:r>
          </w:p>
        </w:tc>
        <w:tc>
          <w:tcPr>
            <w:tcW w:w="959" w:type="dxa"/>
          </w:tcPr>
          <w:p w14:paraId="7A694DF4" w14:textId="77777777" w:rsidR="00627EB3" w:rsidRPr="00627EB3" w:rsidRDefault="00627EB3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1028,8</w:t>
            </w:r>
          </w:p>
        </w:tc>
        <w:tc>
          <w:tcPr>
            <w:tcW w:w="1609" w:type="dxa"/>
            <w:vMerge/>
          </w:tcPr>
          <w:p w14:paraId="34E08ECA" w14:textId="77777777" w:rsidR="00627EB3" w:rsidRDefault="00627EB3" w:rsidP="00627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D2178" w14:paraId="460F1784" w14:textId="77777777" w:rsidTr="00D80B30">
        <w:tc>
          <w:tcPr>
            <w:tcW w:w="1713" w:type="dxa"/>
          </w:tcPr>
          <w:p w14:paraId="1E376C20" w14:textId="1C279EF3" w:rsidR="00627EB3" w:rsidRPr="00A02D67" w:rsidRDefault="00627EB3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2D67">
              <w:rPr>
                <w:rFonts w:ascii="Times New Roman" w:hAnsi="Times New Roman" w:cs="Times New Roman"/>
                <w:bCs/>
                <w:sz w:val="18"/>
                <w:szCs w:val="18"/>
              </w:rPr>
              <w:t>Содержание автомобильных дорог</w:t>
            </w:r>
            <w:r w:rsidR="00FE16B2" w:rsidRPr="00A02D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щего пользования местного значения и искусственных сооружений на них, а также других объектов транспортной инфраструктуры</w:t>
            </w:r>
          </w:p>
        </w:tc>
        <w:tc>
          <w:tcPr>
            <w:tcW w:w="965" w:type="dxa"/>
          </w:tcPr>
          <w:p w14:paraId="4F3BC417" w14:textId="77777777" w:rsidR="00627EB3" w:rsidRPr="00A02D67" w:rsidRDefault="00E133EA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2D67">
              <w:rPr>
                <w:rFonts w:ascii="Times New Roman" w:hAnsi="Times New Roman" w:cs="Times New Roman"/>
                <w:bCs/>
                <w:sz w:val="18"/>
                <w:szCs w:val="18"/>
              </w:rPr>
              <w:t>4259,6</w:t>
            </w:r>
          </w:p>
        </w:tc>
        <w:tc>
          <w:tcPr>
            <w:tcW w:w="913" w:type="dxa"/>
          </w:tcPr>
          <w:p w14:paraId="42DE9699" w14:textId="77777777" w:rsidR="00627EB3" w:rsidRPr="00A02D67" w:rsidRDefault="00E133EA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2D67">
              <w:rPr>
                <w:rFonts w:ascii="Times New Roman" w:hAnsi="Times New Roman" w:cs="Times New Roman"/>
                <w:bCs/>
                <w:sz w:val="18"/>
                <w:szCs w:val="18"/>
              </w:rPr>
              <w:t>246,9</w:t>
            </w:r>
          </w:p>
        </w:tc>
        <w:tc>
          <w:tcPr>
            <w:tcW w:w="933" w:type="dxa"/>
          </w:tcPr>
          <w:p w14:paraId="7044492A" w14:textId="77777777" w:rsidR="00627EB3" w:rsidRPr="00A02D67" w:rsidRDefault="00E133EA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2D67">
              <w:rPr>
                <w:rFonts w:ascii="Times New Roman" w:hAnsi="Times New Roman" w:cs="Times New Roman"/>
                <w:bCs/>
                <w:sz w:val="18"/>
                <w:szCs w:val="18"/>
              </w:rPr>
              <w:t>250,2</w:t>
            </w:r>
          </w:p>
        </w:tc>
        <w:tc>
          <w:tcPr>
            <w:tcW w:w="933" w:type="dxa"/>
          </w:tcPr>
          <w:p w14:paraId="06B7CB72" w14:textId="77777777" w:rsidR="00627EB3" w:rsidRPr="00A02D67" w:rsidRDefault="00E133EA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2D67">
              <w:rPr>
                <w:rFonts w:ascii="Times New Roman" w:hAnsi="Times New Roman" w:cs="Times New Roman"/>
                <w:bCs/>
                <w:sz w:val="18"/>
                <w:szCs w:val="18"/>
              </w:rPr>
              <w:t>283,5</w:t>
            </w:r>
          </w:p>
        </w:tc>
        <w:tc>
          <w:tcPr>
            <w:tcW w:w="943" w:type="dxa"/>
          </w:tcPr>
          <w:p w14:paraId="54047934" w14:textId="77777777" w:rsidR="00627EB3" w:rsidRPr="00A02D67" w:rsidRDefault="00E133EA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2D67">
              <w:rPr>
                <w:rFonts w:ascii="Times New Roman" w:hAnsi="Times New Roman" w:cs="Times New Roman"/>
                <w:bCs/>
                <w:sz w:val="18"/>
                <w:szCs w:val="18"/>
              </w:rPr>
              <w:t>286,8</w:t>
            </w:r>
          </w:p>
        </w:tc>
        <w:tc>
          <w:tcPr>
            <w:tcW w:w="943" w:type="dxa"/>
          </w:tcPr>
          <w:p w14:paraId="4AAAA0D9" w14:textId="633ABBC4" w:rsidR="00627EB3" w:rsidRPr="00A02D67" w:rsidRDefault="00FE16B2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2D67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959" w:type="dxa"/>
          </w:tcPr>
          <w:p w14:paraId="0EE98053" w14:textId="716ECCBD" w:rsidR="00627EB3" w:rsidRPr="00A02D67" w:rsidRDefault="00D80B30" w:rsidP="00820F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2D67">
              <w:rPr>
                <w:rFonts w:ascii="Times New Roman" w:hAnsi="Times New Roman" w:cs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1609" w:type="dxa"/>
            <w:vMerge/>
          </w:tcPr>
          <w:p w14:paraId="2EEC9B50" w14:textId="77777777" w:rsidR="00627EB3" w:rsidRDefault="00627EB3" w:rsidP="00627E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D7B84" w14:paraId="122EDD32" w14:textId="77777777" w:rsidTr="00D80B30">
        <w:trPr>
          <w:trHeight w:val="1260"/>
        </w:trPr>
        <w:tc>
          <w:tcPr>
            <w:tcW w:w="1713" w:type="dxa"/>
            <w:tcBorders>
              <w:bottom w:val="single" w:sz="4" w:space="0" w:color="auto"/>
            </w:tcBorders>
          </w:tcPr>
          <w:p w14:paraId="4C05F96C" w14:textId="77777777" w:rsidR="005D7B84" w:rsidRPr="00A02D67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2D67">
              <w:rPr>
                <w:rFonts w:ascii="Times New Roman" w:hAnsi="Times New Roman" w:cs="Times New Roman"/>
                <w:bCs/>
                <w:sz w:val="18"/>
                <w:szCs w:val="18"/>
              </w:rPr>
              <w:t>Ремонт асфальтного покрытия, ямочный ремонт и подсыпка</w:t>
            </w:r>
          </w:p>
          <w:p w14:paraId="1C3E6F3D" w14:textId="77777777" w:rsidR="005D7B84" w:rsidRPr="00A02D67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223E4A2F" w14:textId="77777777" w:rsidR="005D7B84" w:rsidRPr="00A02D67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2D67">
              <w:rPr>
                <w:rFonts w:ascii="Times New Roman" w:hAnsi="Times New Roman" w:cs="Times New Roman"/>
                <w:bCs/>
                <w:sz w:val="18"/>
                <w:szCs w:val="18"/>
              </w:rPr>
              <w:t>415,7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4AB0AA71" w14:textId="77777777" w:rsidR="005D7B84" w:rsidRPr="00A02D67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2D6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768781D2" w14:textId="77777777" w:rsidR="005D7B84" w:rsidRPr="00A02D67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2D6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478C4E26" w14:textId="77777777" w:rsidR="005D7B84" w:rsidRPr="00A02D67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2D6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6C9EE131" w14:textId="77777777" w:rsidR="005D7B84" w:rsidRPr="00A02D67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2D67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26320964" w14:textId="77C16BD8" w:rsidR="005D7B84" w:rsidRPr="00A02D67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2D67">
              <w:rPr>
                <w:rFonts w:ascii="Times New Roman" w:hAnsi="Times New Roman" w:cs="Times New Roman"/>
                <w:bCs/>
                <w:sz w:val="18"/>
                <w:szCs w:val="18"/>
              </w:rPr>
              <w:t>3414,56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689F0D14" w14:textId="44057E55" w:rsidR="005D7B84" w:rsidRPr="00A02D67" w:rsidRDefault="00D80B30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2D67">
              <w:rPr>
                <w:rFonts w:ascii="Times New Roman" w:hAnsi="Times New Roman" w:cs="Times New Roman"/>
                <w:bCs/>
                <w:sz w:val="18"/>
                <w:szCs w:val="18"/>
              </w:rPr>
              <w:t>1010,93</w:t>
            </w:r>
          </w:p>
        </w:tc>
        <w:tc>
          <w:tcPr>
            <w:tcW w:w="1609" w:type="dxa"/>
          </w:tcPr>
          <w:p w14:paraId="38C5AA9B" w14:textId="7DC09594" w:rsidR="005D7B84" w:rsidRPr="00E133EA" w:rsidRDefault="005D7B84" w:rsidP="005D7B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7EB3">
              <w:rPr>
                <w:rFonts w:ascii="Times New Roman" w:hAnsi="Times New Roman" w:cs="Times New Roman"/>
                <w:bCs/>
                <w:sz w:val="18"/>
                <w:szCs w:val="18"/>
              </w:rPr>
              <w:t>Республиканский, районный, местный бюджет</w:t>
            </w:r>
          </w:p>
        </w:tc>
      </w:tr>
      <w:tr w:rsidR="005D7B84" w14:paraId="508994AA" w14:textId="77777777" w:rsidTr="00D80B30">
        <w:trPr>
          <w:trHeight w:val="1260"/>
        </w:trPr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2AE87552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рейде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орог и улиц села Краснополье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  деревни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мирновка</w:t>
            </w:r>
            <w:proofErr w:type="spellEnd"/>
          </w:p>
          <w:p w14:paraId="32E9A06F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47BC8D67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5,0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27898269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615CAF63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3BC1607A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049EF74C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6181E351" w14:textId="431E4822" w:rsidR="005D7B84" w:rsidRDefault="000B5B76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4EFA89EB" w14:textId="7BC21385" w:rsidR="005D7B84" w:rsidRDefault="000B5B76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14:paraId="7C89E0FF" w14:textId="77777777" w:rsidR="005D7B84" w:rsidRPr="00E133EA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</w:tr>
      <w:tr w:rsidR="005D7B84" w14:paraId="35332B8E" w14:textId="77777777" w:rsidTr="00D80B30">
        <w:trPr>
          <w:trHeight w:val="600"/>
        </w:trPr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49192BAD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иобретение дорожных знаков и устройство дорожной разметки</w:t>
            </w:r>
          </w:p>
          <w:p w14:paraId="65AD7798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AD1E3B3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71192FED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,0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6E50987F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24F734A7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3AABAF87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6779A51C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,0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40BFFF8F" w14:textId="224C0462" w:rsidR="005D7B84" w:rsidRDefault="000B5B76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20BBE95E" w14:textId="5950F1C0" w:rsidR="005D7B84" w:rsidRDefault="000B5B76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14:paraId="63F47B83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</w:tr>
      <w:tr w:rsidR="005D7B84" w14:paraId="0ED6C303" w14:textId="77777777" w:rsidTr="00D80B30">
        <w:trPr>
          <w:trHeight w:val="1208"/>
        </w:trPr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071AADB2" w14:textId="77777777" w:rsidR="005D7B84" w:rsidRPr="00A02D67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2D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монт асфальтного </w:t>
            </w:r>
            <w:proofErr w:type="gramStart"/>
            <w:r w:rsidRPr="00A02D67">
              <w:rPr>
                <w:rFonts w:ascii="Times New Roman" w:hAnsi="Times New Roman" w:cs="Times New Roman"/>
                <w:bCs/>
                <w:sz w:val="18"/>
                <w:szCs w:val="18"/>
              </w:rPr>
              <w:t>покрытия ,</w:t>
            </w:r>
            <w:proofErr w:type="gramEnd"/>
            <w:r w:rsidRPr="00A02D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ямочный ремонт и подсыпка</w:t>
            </w:r>
          </w:p>
          <w:p w14:paraId="2586479A" w14:textId="77777777" w:rsidR="005D7B84" w:rsidRPr="00A02D67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2B75B2CB" w14:textId="77777777" w:rsidR="005D7B84" w:rsidRPr="00A02D67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5D58D309" w14:textId="77777777" w:rsidR="005D7B84" w:rsidRPr="00A02D67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33A4F070" w14:textId="77777777" w:rsidR="005D7B84" w:rsidRPr="00A02D67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59A8CF4E" w14:textId="77777777" w:rsidR="005D7B84" w:rsidRPr="00A02D67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3C25BC47" w14:textId="77777777" w:rsidR="005D7B84" w:rsidRPr="00A02D67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2D67">
              <w:rPr>
                <w:rFonts w:ascii="Times New Roman" w:hAnsi="Times New Roman" w:cs="Times New Roman"/>
                <w:bCs/>
                <w:sz w:val="18"/>
                <w:szCs w:val="18"/>
              </w:rPr>
              <w:t>1555,400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0EB4BA93" w14:textId="0864972E" w:rsidR="005D7B84" w:rsidRPr="00A02D67" w:rsidRDefault="000B5B76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2D6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46665785" w14:textId="16087164" w:rsidR="005D7B84" w:rsidRPr="00A02D67" w:rsidRDefault="000B5B76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2D6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14:paraId="5F38530B" w14:textId="77777777" w:rsidR="005D7B84" w:rsidRPr="00A02D67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2D67">
              <w:rPr>
                <w:rFonts w:ascii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</w:tr>
      <w:tr w:rsidR="005D7B84" w14:paraId="111FDE03" w14:textId="77777777" w:rsidTr="00D80B30">
        <w:trPr>
          <w:trHeight w:val="675"/>
        </w:trPr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600400C9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зработка комплексных схем организации дорожного движения на территории Краснопольского сельсовета</w:t>
            </w:r>
          </w:p>
          <w:p w14:paraId="149F0FCA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352D7A05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2CAEF027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4E3FD5F1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01FF6D39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3F0DE20C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12A5C500" w14:textId="3FBD76AC" w:rsidR="005D7B84" w:rsidRDefault="000B5B76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7C8344EC" w14:textId="627E7807" w:rsidR="005D7B84" w:rsidRDefault="000B5B76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14:paraId="52F80D37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</w:tr>
      <w:tr w:rsidR="005D7B84" w:rsidRPr="000B5B76" w14:paraId="23E4780D" w14:textId="77777777" w:rsidTr="00D80B30">
        <w:trPr>
          <w:trHeight w:val="440"/>
        </w:trPr>
        <w:tc>
          <w:tcPr>
            <w:tcW w:w="1713" w:type="dxa"/>
            <w:vMerge w:val="restart"/>
            <w:tcBorders>
              <w:top w:val="single" w:sz="4" w:space="0" w:color="auto"/>
            </w:tcBorders>
          </w:tcPr>
          <w:p w14:paraId="0E94C334" w14:textId="77777777" w:rsidR="005D7B84" w:rsidRPr="00A02D67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2D67">
              <w:rPr>
                <w:rFonts w:ascii="Times New Roman" w:hAnsi="Times New Roman" w:cs="Times New Roman"/>
                <w:bCs/>
                <w:sz w:val="18"/>
                <w:szCs w:val="1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7C115883" w14:textId="77777777" w:rsidR="005D7B84" w:rsidRPr="00A02D67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407D8364" w14:textId="77777777" w:rsidR="005D7B84" w:rsidRPr="00A02D67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2A265917" w14:textId="77777777" w:rsidR="005D7B84" w:rsidRPr="00A02D67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1C347EF4" w14:textId="77777777" w:rsidR="005D7B84" w:rsidRPr="00A02D67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24F727F1" w14:textId="77777777" w:rsidR="005D7B84" w:rsidRPr="00A02D67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2D67">
              <w:rPr>
                <w:rFonts w:ascii="Times New Roman" w:hAnsi="Times New Roman" w:cs="Times New Roman"/>
                <w:bCs/>
                <w:sz w:val="18"/>
                <w:szCs w:val="18"/>
              </w:rPr>
              <w:t>4000,0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38C3FF19" w14:textId="02B53A31" w:rsidR="005D7B84" w:rsidRPr="00A02D67" w:rsidRDefault="000B5B76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2D6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521E44E9" w14:textId="7D862A76" w:rsidR="005D7B84" w:rsidRPr="00A02D67" w:rsidRDefault="000B5B76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2D6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14:paraId="6E468EE2" w14:textId="77777777" w:rsidR="005D7B84" w:rsidRPr="00A02D67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2D67">
              <w:rPr>
                <w:rFonts w:ascii="Times New Roman" w:hAnsi="Times New Roman" w:cs="Times New Roman"/>
                <w:bCs/>
                <w:sz w:val="18"/>
                <w:szCs w:val="18"/>
              </w:rPr>
              <w:t>Республиканский бюджет</w:t>
            </w:r>
          </w:p>
        </w:tc>
      </w:tr>
      <w:tr w:rsidR="005D7B84" w14:paraId="0BF0379D" w14:textId="77777777" w:rsidTr="00D80B30">
        <w:trPr>
          <w:trHeight w:val="735"/>
        </w:trPr>
        <w:tc>
          <w:tcPr>
            <w:tcW w:w="1713" w:type="dxa"/>
            <w:vMerge/>
            <w:tcBorders>
              <w:bottom w:val="single" w:sz="4" w:space="0" w:color="auto"/>
            </w:tcBorders>
          </w:tcPr>
          <w:p w14:paraId="0EDE5F9F" w14:textId="77777777" w:rsidR="005D7B84" w:rsidRPr="00A02D67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04070286" w14:textId="77777777" w:rsidR="005D7B84" w:rsidRPr="00A02D67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1BF88528" w14:textId="77777777" w:rsidR="005D7B84" w:rsidRPr="00A02D67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28190508" w14:textId="77777777" w:rsidR="005D7B84" w:rsidRPr="00A02D67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62E2D1E8" w14:textId="77777777" w:rsidR="005D7B84" w:rsidRPr="00A02D67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329B8E7E" w14:textId="77777777" w:rsidR="005D7B84" w:rsidRPr="00A02D67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2D67">
              <w:rPr>
                <w:rFonts w:ascii="Times New Roman" w:hAnsi="Times New Roman" w:cs="Times New Roman"/>
                <w:bCs/>
                <w:sz w:val="18"/>
                <w:szCs w:val="18"/>
              </w:rPr>
              <w:t>40,0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14B6501E" w14:textId="77777777" w:rsidR="005D7B84" w:rsidRPr="00A02D67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312C484B" w14:textId="77777777" w:rsidR="005D7B84" w:rsidRPr="00A02D67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14:paraId="0ADE4455" w14:textId="77777777" w:rsidR="005D7B84" w:rsidRPr="00A02D67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2D67">
              <w:rPr>
                <w:rFonts w:ascii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</w:tr>
      <w:tr w:rsidR="005D7B84" w14:paraId="207F59A2" w14:textId="77777777" w:rsidTr="00D80B30">
        <w:tc>
          <w:tcPr>
            <w:tcW w:w="1713" w:type="dxa"/>
          </w:tcPr>
          <w:p w14:paraId="1992477F" w14:textId="77777777" w:rsidR="005D7B84" w:rsidRPr="00E133EA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 по развитию транспорта общего пользования</w:t>
            </w:r>
          </w:p>
        </w:tc>
        <w:tc>
          <w:tcPr>
            <w:tcW w:w="965" w:type="dxa"/>
          </w:tcPr>
          <w:p w14:paraId="1BCD953A" w14:textId="77777777" w:rsidR="005D7B84" w:rsidRPr="00627EB3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13" w:type="dxa"/>
          </w:tcPr>
          <w:p w14:paraId="38E28D7D" w14:textId="77777777" w:rsidR="005D7B84" w:rsidRPr="00627EB3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14:paraId="665ACFD2" w14:textId="77777777" w:rsidR="005D7B84" w:rsidRPr="00627EB3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14:paraId="44E39C35" w14:textId="77777777" w:rsidR="005D7B84" w:rsidRPr="00627EB3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</w:tcPr>
          <w:p w14:paraId="6AEC6CD3" w14:textId="77777777" w:rsidR="005D7B84" w:rsidRPr="00627EB3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</w:tcPr>
          <w:p w14:paraId="0B17D71D" w14:textId="77777777" w:rsidR="005D7B84" w:rsidRPr="00627EB3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</w:tcPr>
          <w:p w14:paraId="2CA41BC6" w14:textId="77777777" w:rsidR="005D7B84" w:rsidRPr="00627EB3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09" w:type="dxa"/>
          </w:tcPr>
          <w:p w14:paraId="2ECA4329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D7B84" w14:paraId="5E8EAC00" w14:textId="77777777" w:rsidTr="00D80B30">
        <w:tc>
          <w:tcPr>
            <w:tcW w:w="1713" w:type="dxa"/>
          </w:tcPr>
          <w:p w14:paraId="509E583E" w14:textId="77777777" w:rsidR="005D7B84" w:rsidRPr="00E133EA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33EA">
              <w:rPr>
                <w:rFonts w:ascii="Times New Roman" w:hAnsi="Times New Roman" w:cs="Times New Roman"/>
                <w:bCs/>
                <w:sz w:val="18"/>
                <w:szCs w:val="18"/>
              </w:rPr>
              <w:t>Обустройство остановочного пункта в с. Краснополье</w:t>
            </w:r>
          </w:p>
        </w:tc>
        <w:tc>
          <w:tcPr>
            <w:tcW w:w="965" w:type="dxa"/>
          </w:tcPr>
          <w:p w14:paraId="65AC2BCC" w14:textId="77777777" w:rsidR="005D7B84" w:rsidRPr="00627EB3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13" w:type="dxa"/>
          </w:tcPr>
          <w:p w14:paraId="191912D2" w14:textId="77777777" w:rsidR="005D7B84" w:rsidRPr="00627EB3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33" w:type="dxa"/>
          </w:tcPr>
          <w:p w14:paraId="71F3B05E" w14:textId="77777777" w:rsidR="005D7B84" w:rsidRPr="00627EB3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33" w:type="dxa"/>
          </w:tcPr>
          <w:p w14:paraId="2CC1FB30" w14:textId="77777777" w:rsidR="005D7B84" w:rsidRPr="00627EB3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14:paraId="28CE2FCA" w14:textId="77777777" w:rsidR="005D7B84" w:rsidRPr="00627EB3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43" w:type="dxa"/>
          </w:tcPr>
          <w:p w14:paraId="090C1993" w14:textId="77777777" w:rsidR="005D7B84" w:rsidRPr="00627EB3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959" w:type="dxa"/>
          </w:tcPr>
          <w:p w14:paraId="303DD0EE" w14:textId="77777777" w:rsidR="005D7B84" w:rsidRPr="00627EB3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14:paraId="4E84FA99" w14:textId="77777777" w:rsidR="005D7B84" w:rsidRPr="00E133EA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</w:tr>
      <w:tr w:rsidR="005D7B84" w14:paraId="49EC45DC" w14:textId="77777777" w:rsidTr="00D80B30">
        <w:tc>
          <w:tcPr>
            <w:tcW w:w="1713" w:type="dxa"/>
          </w:tcPr>
          <w:p w14:paraId="226975D6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965" w:type="dxa"/>
          </w:tcPr>
          <w:p w14:paraId="42DA538E" w14:textId="77777777" w:rsidR="005D7B84" w:rsidRPr="00627EB3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13" w:type="dxa"/>
          </w:tcPr>
          <w:p w14:paraId="4CC44CFF" w14:textId="77777777" w:rsidR="005D7B84" w:rsidRPr="00627EB3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14:paraId="21CAA762" w14:textId="77777777" w:rsidR="005D7B84" w:rsidRPr="00627EB3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14:paraId="76841EC9" w14:textId="77777777" w:rsidR="005D7B84" w:rsidRPr="00627EB3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</w:tcPr>
          <w:p w14:paraId="459DEA19" w14:textId="77777777" w:rsidR="005D7B84" w:rsidRPr="00627EB3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</w:tcPr>
          <w:p w14:paraId="562A9C45" w14:textId="77777777" w:rsidR="005D7B84" w:rsidRPr="00627EB3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</w:tcPr>
          <w:p w14:paraId="3BB9DF14" w14:textId="77777777" w:rsidR="005D7B84" w:rsidRPr="00627EB3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09" w:type="dxa"/>
          </w:tcPr>
          <w:p w14:paraId="64AFDE33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D7B84" w14:paraId="7FC24306" w14:textId="77777777" w:rsidTr="00D80B30">
        <w:tc>
          <w:tcPr>
            <w:tcW w:w="1713" w:type="dxa"/>
          </w:tcPr>
          <w:p w14:paraId="0840E204" w14:textId="77777777" w:rsidR="005D7B84" w:rsidRPr="00FD2178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ство СТО</w:t>
            </w:r>
          </w:p>
        </w:tc>
        <w:tc>
          <w:tcPr>
            <w:tcW w:w="965" w:type="dxa"/>
          </w:tcPr>
          <w:p w14:paraId="3C2B65CE" w14:textId="77777777" w:rsidR="005D7B84" w:rsidRPr="00627EB3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13" w:type="dxa"/>
          </w:tcPr>
          <w:p w14:paraId="67ED6C12" w14:textId="77777777" w:rsidR="005D7B84" w:rsidRPr="00627EB3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33" w:type="dxa"/>
          </w:tcPr>
          <w:p w14:paraId="1A57DF62" w14:textId="77777777" w:rsidR="005D7B84" w:rsidRPr="00627EB3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33" w:type="dxa"/>
          </w:tcPr>
          <w:p w14:paraId="38217B35" w14:textId="77777777" w:rsidR="005D7B84" w:rsidRPr="00627EB3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43" w:type="dxa"/>
          </w:tcPr>
          <w:p w14:paraId="77807A77" w14:textId="77777777" w:rsidR="005D7B84" w:rsidRPr="00627EB3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43" w:type="dxa"/>
          </w:tcPr>
          <w:p w14:paraId="16E71BBF" w14:textId="77777777" w:rsidR="005D7B84" w:rsidRPr="00627EB3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59" w:type="dxa"/>
          </w:tcPr>
          <w:p w14:paraId="3B20333F" w14:textId="77777777" w:rsidR="005D7B84" w:rsidRPr="00627EB3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609" w:type="dxa"/>
          </w:tcPr>
          <w:p w14:paraId="5D5ACEF4" w14:textId="77777777" w:rsidR="005D7B84" w:rsidRPr="00FD2178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178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</w:tr>
      <w:tr w:rsidR="005D7B84" w14:paraId="59C49366" w14:textId="77777777" w:rsidTr="00D80B30">
        <w:tc>
          <w:tcPr>
            <w:tcW w:w="1713" w:type="dxa"/>
          </w:tcPr>
          <w:p w14:paraId="5A923BF5" w14:textId="77777777" w:rsidR="005D7B84" w:rsidRPr="00FD2178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21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 по развитию инфраструктуры пешеходного и велосипедного передвижения</w:t>
            </w:r>
          </w:p>
        </w:tc>
        <w:tc>
          <w:tcPr>
            <w:tcW w:w="965" w:type="dxa"/>
          </w:tcPr>
          <w:p w14:paraId="37130CBB" w14:textId="77777777" w:rsidR="005D7B84" w:rsidRPr="00627EB3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13" w:type="dxa"/>
          </w:tcPr>
          <w:p w14:paraId="70DC3CE5" w14:textId="77777777" w:rsidR="005D7B84" w:rsidRPr="00627EB3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14:paraId="4C190AA9" w14:textId="77777777" w:rsidR="005D7B84" w:rsidRPr="00627EB3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14:paraId="77BADDC4" w14:textId="77777777" w:rsidR="005D7B84" w:rsidRPr="00627EB3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</w:tcPr>
          <w:p w14:paraId="56DAA961" w14:textId="77777777" w:rsidR="005D7B84" w:rsidRPr="00627EB3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</w:tcPr>
          <w:p w14:paraId="1DA0CDC6" w14:textId="77777777" w:rsidR="005D7B84" w:rsidRPr="00627EB3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</w:tcPr>
          <w:p w14:paraId="3D02EF1C" w14:textId="77777777" w:rsidR="005D7B84" w:rsidRPr="00627EB3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09" w:type="dxa"/>
          </w:tcPr>
          <w:p w14:paraId="349BD845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D7B84" w14:paraId="08311197" w14:textId="77777777" w:rsidTr="00D80B30">
        <w:tc>
          <w:tcPr>
            <w:tcW w:w="1713" w:type="dxa"/>
          </w:tcPr>
          <w:p w14:paraId="6557A311" w14:textId="77777777" w:rsidR="005D7B84" w:rsidRPr="00FD2178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178"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ство тротуаров вдоль улиц (в рамках реконструкции автомобильных дорог)</w:t>
            </w:r>
          </w:p>
        </w:tc>
        <w:tc>
          <w:tcPr>
            <w:tcW w:w="965" w:type="dxa"/>
          </w:tcPr>
          <w:p w14:paraId="6E17BC68" w14:textId="77777777" w:rsidR="005D7B84" w:rsidRPr="00627EB3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13" w:type="dxa"/>
          </w:tcPr>
          <w:p w14:paraId="1FA3DDF1" w14:textId="77777777" w:rsidR="005D7B84" w:rsidRPr="00627EB3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33" w:type="dxa"/>
          </w:tcPr>
          <w:p w14:paraId="6C861946" w14:textId="77777777" w:rsidR="005D7B84" w:rsidRPr="00627EB3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33" w:type="dxa"/>
          </w:tcPr>
          <w:p w14:paraId="6F849181" w14:textId="77777777" w:rsidR="005D7B84" w:rsidRPr="00627EB3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43" w:type="dxa"/>
          </w:tcPr>
          <w:p w14:paraId="4BCF0477" w14:textId="77777777" w:rsidR="005D7B84" w:rsidRPr="00627EB3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43" w:type="dxa"/>
          </w:tcPr>
          <w:p w14:paraId="5FEB13C8" w14:textId="77777777" w:rsidR="005D7B84" w:rsidRPr="00627EB3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59" w:type="dxa"/>
          </w:tcPr>
          <w:p w14:paraId="5862D598" w14:textId="77777777" w:rsidR="005D7B84" w:rsidRPr="00627EB3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609" w:type="dxa"/>
          </w:tcPr>
          <w:p w14:paraId="62A8FE4F" w14:textId="77777777" w:rsidR="005D7B84" w:rsidRPr="00FD2178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178">
              <w:rPr>
                <w:rFonts w:ascii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</w:tr>
      <w:tr w:rsidR="005D7B84" w14:paraId="0215EAA9" w14:textId="77777777" w:rsidTr="00D80B30">
        <w:tc>
          <w:tcPr>
            <w:tcW w:w="1713" w:type="dxa"/>
          </w:tcPr>
          <w:p w14:paraId="5D7C8F1E" w14:textId="77777777" w:rsidR="005D7B84" w:rsidRPr="00FD2178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звитие системы уличного освещения</w:t>
            </w:r>
          </w:p>
        </w:tc>
        <w:tc>
          <w:tcPr>
            <w:tcW w:w="965" w:type="dxa"/>
          </w:tcPr>
          <w:p w14:paraId="0E8B53C2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13" w:type="dxa"/>
          </w:tcPr>
          <w:p w14:paraId="1218F57F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33" w:type="dxa"/>
          </w:tcPr>
          <w:p w14:paraId="628ECF91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33" w:type="dxa"/>
          </w:tcPr>
          <w:p w14:paraId="1BBDE3FD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43" w:type="dxa"/>
          </w:tcPr>
          <w:p w14:paraId="5EE0337B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43" w:type="dxa"/>
          </w:tcPr>
          <w:p w14:paraId="5A23D5F7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59" w:type="dxa"/>
          </w:tcPr>
          <w:p w14:paraId="2BD44E3B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609" w:type="dxa"/>
          </w:tcPr>
          <w:p w14:paraId="0AC9FDAF" w14:textId="77777777" w:rsidR="005D7B84" w:rsidRPr="00FD2178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</w:tr>
      <w:tr w:rsidR="005D7B84" w14:paraId="7B8C8C66" w14:textId="77777777" w:rsidTr="00D80B30">
        <w:tc>
          <w:tcPr>
            <w:tcW w:w="1713" w:type="dxa"/>
          </w:tcPr>
          <w:p w14:paraId="1DD7FED5" w14:textId="77777777" w:rsidR="005D7B84" w:rsidRPr="00FD2178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21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роприятия по снижению </w:t>
            </w:r>
            <w:r w:rsidRPr="00FD21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егативного воздействия транспорта на окружающую среду и здоровье населения</w:t>
            </w:r>
          </w:p>
        </w:tc>
        <w:tc>
          <w:tcPr>
            <w:tcW w:w="965" w:type="dxa"/>
          </w:tcPr>
          <w:p w14:paraId="0257F605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13" w:type="dxa"/>
          </w:tcPr>
          <w:p w14:paraId="0385D09F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14:paraId="3FA11D16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33" w:type="dxa"/>
          </w:tcPr>
          <w:p w14:paraId="22E59DBE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</w:tcPr>
          <w:p w14:paraId="5DE13486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3" w:type="dxa"/>
          </w:tcPr>
          <w:p w14:paraId="23A8E2DB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</w:tcPr>
          <w:p w14:paraId="2113ADCC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09" w:type="dxa"/>
          </w:tcPr>
          <w:p w14:paraId="0AFF3478" w14:textId="77777777" w:rsidR="005D7B84" w:rsidRPr="00FD2178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D7B84" w14:paraId="1E9F85F6" w14:textId="77777777" w:rsidTr="00D80B30">
        <w:tc>
          <w:tcPr>
            <w:tcW w:w="1713" w:type="dxa"/>
          </w:tcPr>
          <w:p w14:paraId="483EA29F" w14:textId="77777777" w:rsidR="005D7B84" w:rsidRPr="00FD2178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щитное озеленение автодороги регионального значения на территории с. Краснополье</w:t>
            </w:r>
          </w:p>
        </w:tc>
        <w:tc>
          <w:tcPr>
            <w:tcW w:w="965" w:type="dxa"/>
          </w:tcPr>
          <w:p w14:paraId="25F19983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13" w:type="dxa"/>
          </w:tcPr>
          <w:p w14:paraId="409AF1B5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33" w:type="dxa"/>
          </w:tcPr>
          <w:p w14:paraId="133792A9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33" w:type="dxa"/>
          </w:tcPr>
          <w:p w14:paraId="56021211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43" w:type="dxa"/>
          </w:tcPr>
          <w:p w14:paraId="287C0A9E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43" w:type="dxa"/>
          </w:tcPr>
          <w:p w14:paraId="39B00D37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59" w:type="dxa"/>
          </w:tcPr>
          <w:p w14:paraId="31F7CB33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609" w:type="dxa"/>
          </w:tcPr>
          <w:p w14:paraId="0A3B43AA" w14:textId="77777777" w:rsidR="005D7B84" w:rsidRPr="00FD2178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йонный, местный бюджет </w:t>
            </w:r>
          </w:p>
        </w:tc>
      </w:tr>
      <w:tr w:rsidR="005D7B84" w14:paraId="43D27A96" w14:textId="77777777" w:rsidTr="00D80B30">
        <w:tc>
          <w:tcPr>
            <w:tcW w:w="1713" w:type="dxa"/>
          </w:tcPr>
          <w:p w14:paraId="68E2E07E" w14:textId="77777777" w:rsidR="005D7B84" w:rsidRPr="00FD2178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965" w:type="dxa"/>
          </w:tcPr>
          <w:p w14:paraId="62CB2F77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64 176,7</w:t>
            </w:r>
          </w:p>
        </w:tc>
        <w:tc>
          <w:tcPr>
            <w:tcW w:w="913" w:type="dxa"/>
          </w:tcPr>
          <w:p w14:paraId="27E8E570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6,9</w:t>
            </w:r>
          </w:p>
        </w:tc>
        <w:tc>
          <w:tcPr>
            <w:tcW w:w="933" w:type="dxa"/>
          </w:tcPr>
          <w:p w14:paraId="2CB6C12C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4 376,2</w:t>
            </w:r>
          </w:p>
        </w:tc>
        <w:tc>
          <w:tcPr>
            <w:tcW w:w="933" w:type="dxa"/>
          </w:tcPr>
          <w:p w14:paraId="7A1D7365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4 409,5</w:t>
            </w:r>
          </w:p>
        </w:tc>
        <w:tc>
          <w:tcPr>
            <w:tcW w:w="943" w:type="dxa"/>
          </w:tcPr>
          <w:p w14:paraId="56E0F5A8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6 723,6</w:t>
            </w:r>
          </w:p>
        </w:tc>
        <w:tc>
          <w:tcPr>
            <w:tcW w:w="943" w:type="dxa"/>
          </w:tcPr>
          <w:p w14:paraId="0F3D1390" w14:textId="78494BF3" w:rsidR="005D7B84" w:rsidRPr="00A02D67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2D6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D54B45" w:rsidRPr="00A02D67">
              <w:rPr>
                <w:rFonts w:ascii="Times New Roman" w:hAnsi="Times New Roman" w:cs="Times New Roman"/>
                <w:bCs/>
                <w:sz w:val="18"/>
                <w:szCs w:val="18"/>
              </w:rPr>
              <w:t>9 891,36</w:t>
            </w:r>
          </w:p>
        </w:tc>
        <w:tc>
          <w:tcPr>
            <w:tcW w:w="959" w:type="dxa"/>
          </w:tcPr>
          <w:p w14:paraId="35243382" w14:textId="6F19F2E0" w:rsidR="005D7B84" w:rsidRPr="00A02D67" w:rsidRDefault="00D54B45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2D67">
              <w:rPr>
                <w:rFonts w:ascii="Times New Roman" w:hAnsi="Times New Roman" w:cs="Times New Roman"/>
                <w:bCs/>
                <w:sz w:val="18"/>
                <w:szCs w:val="18"/>
              </w:rPr>
              <w:t>219 521,73</w:t>
            </w:r>
          </w:p>
        </w:tc>
        <w:tc>
          <w:tcPr>
            <w:tcW w:w="1609" w:type="dxa"/>
          </w:tcPr>
          <w:p w14:paraId="48D8E4E8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D7B84" w14:paraId="0AAE1546" w14:textId="77777777" w:rsidTr="00C369C6">
        <w:tc>
          <w:tcPr>
            <w:tcW w:w="1713" w:type="dxa"/>
          </w:tcPr>
          <w:p w14:paraId="7CB5B251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98" w:type="dxa"/>
            <w:gridSpan w:val="8"/>
          </w:tcPr>
          <w:p w14:paraId="6186C7DB" w14:textId="77777777" w:rsidR="005D7B84" w:rsidRDefault="005D7B84" w:rsidP="005D7B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*-Суммы и объемы работ уточняться при разработке ПСД</w:t>
            </w:r>
          </w:p>
        </w:tc>
      </w:tr>
    </w:tbl>
    <w:p w14:paraId="5372C372" w14:textId="77777777" w:rsidR="00820F39" w:rsidRDefault="009606E0" w:rsidP="002A12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имечание: Точный объем капитальных вложений в реализацию мероприятий на период 2020-2030 </w:t>
      </w:r>
      <w:r w:rsidR="002A1288">
        <w:rPr>
          <w:rFonts w:ascii="Times New Roman" w:hAnsi="Times New Roman" w:cs="Times New Roman"/>
          <w:bCs/>
          <w:sz w:val="26"/>
          <w:szCs w:val="26"/>
        </w:rPr>
        <w:t>гг.</w:t>
      </w:r>
      <w:r>
        <w:rPr>
          <w:rFonts w:ascii="Times New Roman" w:hAnsi="Times New Roman" w:cs="Times New Roman"/>
          <w:bCs/>
          <w:sz w:val="26"/>
          <w:szCs w:val="26"/>
        </w:rPr>
        <w:t xml:space="preserve"> будет определен посредством принятия и утверждения финансирования в бюджетах соответствующего уровня на основании разработанной проект</w:t>
      </w:r>
      <w:r w:rsidR="002A1288">
        <w:rPr>
          <w:rFonts w:ascii="Times New Roman" w:hAnsi="Times New Roman" w:cs="Times New Roman"/>
          <w:bCs/>
          <w:sz w:val="26"/>
          <w:szCs w:val="26"/>
        </w:rPr>
        <w:t>н</w:t>
      </w:r>
      <w:r>
        <w:rPr>
          <w:rFonts w:ascii="Times New Roman" w:hAnsi="Times New Roman" w:cs="Times New Roman"/>
          <w:bCs/>
          <w:sz w:val="26"/>
          <w:szCs w:val="26"/>
        </w:rPr>
        <w:t>о-сметной документации</w:t>
      </w:r>
      <w:r w:rsidR="002A1288">
        <w:rPr>
          <w:rFonts w:ascii="Times New Roman" w:hAnsi="Times New Roman" w:cs="Times New Roman"/>
          <w:bCs/>
          <w:sz w:val="26"/>
          <w:szCs w:val="26"/>
        </w:rPr>
        <w:t xml:space="preserve"> по объектам».</w:t>
      </w:r>
    </w:p>
    <w:p w14:paraId="74C0BBE9" w14:textId="77777777" w:rsidR="00D004C2" w:rsidRDefault="002A1288" w:rsidP="00D004C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D004C2">
        <w:rPr>
          <w:rFonts w:ascii="Times New Roman" w:hAnsi="Times New Roman" w:cs="Times New Roman"/>
          <w:bCs/>
          <w:sz w:val="26"/>
          <w:szCs w:val="26"/>
        </w:rPr>
        <w:t>. Настоящее постановление вступает в силу с момента официального опубликования (обнародования).</w:t>
      </w:r>
    </w:p>
    <w:p w14:paraId="20F5CF22" w14:textId="77777777" w:rsidR="00D004C2" w:rsidRDefault="002A1288" w:rsidP="009246E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D004C2">
        <w:rPr>
          <w:rFonts w:ascii="Times New Roman" w:hAnsi="Times New Roman" w:cs="Times New Roman"/>
          <w:bCs/>
          <w:sz w:val="26"/>
          <w:szCs w:val="26"/>
        </w:rPr>
        <w:t>. Контроль за исполнением настоящего постановления оставляю за собой.</w:t>
      </w:r>
    </w:p>
    <w:p w14:paraId="11181E00" w14:textId="77777777" w:rsidR="002A1288" w:rsidRDefault="002A1288" w:rsidP="009246E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543A6E3" w14:textId="77777777" w:rsidR="002A1288" w:rsidRDefault="002A1288" w:rsidP="009246E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F6637D7" w14:textId="77777777" w:rsidR="00D004C2" w:rsidRDefault="006033BD" w:rsidP="00D004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="00D004C2">
        <w:rPr>
          <w:rFonts w:ascii="Times New Roman" w:hAnsi="Times New Roman" w:cs="Times New Roman"/>
          <w:bCs/>
          <w:sz w:val="26"/>
          <w:szCs w:val="26"/>
        </w:rPr>
        <w:t>лав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D004C2">
        <w:rPr>
          <w:rFonts w:ascii="Times New Roman" w:hAnsi="Times New Roman" w:cs="Times New Roman"/>
          <w:bCs/>
          <w:sz w:val="26"/>
          <w:szCs w:val="26"/>
        </w:rPr>
        <w:t xml:space="preserve"> Краснопольского сельсовета                                                             </w:t>
      </w:r>
      <w:r w:rsidR="009246E6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proofErr w:type="spellStart"/>
      <w:r w:rsidR="000A0E8B">
        <w:rPr>
          <w:rFonts w:ascii="Times New Roman" w:hAnsi="Times New Roman" w:cs="Times New Roman"/>
          <w:bCs/>
          <w:sz w:val="26"/>
          <w:szCs w:val="26"/>
        </w:rPr>
        <w:t>З.М.Кузнецова</w:t>
      </w:r>
      <w:proofErr w:type="spellEnd"/>
    </w:p>
    <w:p w14:paraId="3F792A18" w14:textId="77777777" w:rsidR="00D004C2" w:rsidRDefault="00D004C2" w:rsidP="00D004C2"/>
    <w:p w14:paraId="26509F48" w14:textId="77777777" w:rsidR="00AE0658" w:rsidRDefault="00AE0658"/>
    <w:sectPr w:rsidR="00AE0658" w:rsidSect="009246E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E6B8D"/>
    <w:multiLevelType w:val="multilevel"/>
    <w:tmpl w:val="A86E22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7C7D1411"/>
    <w:multiLevelType w:val="multilevel"/>
    <w:tmpl w:val="0C02105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834" w:hanging="1125"/>
      </w:pPr>
    </w:lvl>
    <w:lvl w:ilvl="2">
      <w:start w:val="1"/>
      <w:numFmt w:val="decimal"/>
      <w:isLgl/>
      <w:lvlText w:val="%1.%2.%3"/>
      <w:lvlJc w:val="left"/>
      <w:pPr>
        <w:ind w:left="1835" w:hanging="1125"/>
      </w:pPr>
    </w:lvl>
    <w:lvl w:ilvl="3">
      <w:start w:val="1"/>
      <w:numFmt w:val="decimal"/>
      <w:isLgl/>
      <w:lvlText w:val="%1.%2.%3.%4"/>
      <w:lvlJc w:val="left"/>
      <w:pPr>
        <w:ind w:left="1836" w:hanging="1125"/>
      </w:pPr>
    </w:lvl>
    <w:lvl w:ilvl="4">
      <w:start w:val="1"/>
      <w:numFmt w:val="decimal"/>
      <w:isLgl/>
      <w:lvlText w:val="%1.%2.%3.%4.%5"/>
      <w:lvlJc w:val="left"/>
      <w:pPr>
        <w:ind w:left="1837" w:hanging="1125"/>
      </w:pPr>
    </w:lvl>
    <w:lvl w:ilvl="5">
      <w:start w:val="1"/>
      <w:numFmt w:val="decimal"/>
      <w:isLgl/>
      <w:lvlText w:val="%1.%2.%3.%4.%5.%6"/>
      <w:lvlJc w:val="left"/>
      <w:pPr>
        <w:ind w:left="2153" w:hanging="1440"/>
      </w:pPr>
    </w:lvl>
    <w:lvl w:ilvl="6">
      <w:start w:val="1"/>
      <w:numFmt w:val="decimal"/>
      <w:isLgl/>
      <w:lvlText w:val="%1.%2.%3.%4.%5.%6.%7"/>
      <w:lvlJc w:val="left"/>
      <w:pPr>
        <w:ind w:left="2154" w:hanging="1440"/>
      </w:p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8D5"/>
    <w:rsid w:val="00053495"/>
    <w:rsid w:val="0007529B"/>
    <w:rsid w:val="00081889"/>
    <w:rsid w:val="00095F69"/>
    <w:rsid w:val="000A0E8B"/>
    <w:rsid w:val="000B5B76"/>
    <w:rsid w:val="000C7F14"/>
    <w:rsid w:val="000D388D"/>
    <w:rsid w:val="001660CC"/>
    <w:rsid w:val="001846DE"/>
    <w:rsid w:val="00190B91"/>
    <w:rsid w:val="00195A51"/>
    <w:rsid w:val="001B6B9A"/>
    <w:rsid w:val="001C4044"/>
    <w:rsid w:val="001F70A3"/>
    <w:rsid w:val="0025378A"/>
    <w:rsid w:val="002838D5"/>
    <w:rsid w:val="002A1288"/>
    <w:rsid w:val="00331924"/>
    <w:rsid w:val="003838FC"/>
    <w:rsid w:val="00391541"/>
    <w:rsid w:val="003A1320"/>
    <w:rsid w:val="003D62FC"/>
    <w:rsid w:val="004409C6"/>
    <w:rsid w:val="004A16AD"/>
    <w:rsid w:val="004C247A"/>
    <w:rsid w:val="004C5AF1"/>
    <w:rsid w:val="004E11E5"/>
    <w:rsid w:val="0051017D"/>
    <w:rsid w:val="005764F2"/>
    <w:rsid w:val="005A6E42"/>
    <w:rsid w:val="005D7B84"/>
    <w:rsid w:val="006033BD"/>
    <w:rsid w:val="00627EB3"/>
    <w:rsid w:val="00661FE5"/>
    <w:rsid w:val="006734BA"/>
    <w:rsid w:val="00683F9D"/>
    <w:rsid w:val="00696891"/>
    <w:rsid w:val="006B116F"/>
    <w:rsid w:val="00703008"/>
    <w:rsid w:val="0070509E"/>
    <w:rsid w:val="00731F1D"/>
    <w:rsid w:val="007532C4"/>
    <w:rsid w:val="00754F14"/>
    <w:rsid w:val="00785E93"/>
    <w:rsid w:val="0079119D"/>
    <w:rsid w:val="008051E6"/>
    <w:rsid w:val="00820F39"/>
    <w:rsid w:val="00824380"/>
    <w:rsid w:val="008D534E"/>
    <w:rsid w:val="008E6EE9"/>
    <w:rsid w:val="008F5044"/>
    <w:rsid w:val="00907A36"/>
    <w:rsid w:val="009246E6"/>
    <w:rsid w:val="009435B3"/>
    <w:rsid w:val="0094480F"/>
    <w:rsid w:val="009606E0"/>
    <w:rsid w:val="009C0E9F"/>
    <w:rsid w:val="009D41BC"/>
    <w:rsid w:val="00A02D67"/>
    <w:rsid w:val="00A41659"/>
    <w:rsid w:val="00A47975"/>
    <w:rsid w:val="00A601AD"/>
    <w:rsid w:val="00A6310E"/>
    <w:rsid w:val="00A661CC"/>
    <w:rsid w:val="00A733AE"/>
    <w:rsid w:val="00A937C1"/>
    <w:rsid w:val="00AE0658"/>
    <w:rsid w:val="00AE190A"/>
    <w:rsid w:val="00B71421"/>
    <w:rsid w:val="00B748A4"/>
    <w:rsid w:val="00BC3C33"/>
    <w:rsid w:val="00BF329B"/>
    <w:rsid w:val="00C307C9"/>
    <w:rsid w:val="00C97C59"/>
    <w:rsid w:val="00CA6258"/>
    <w:rsid w:val="00CC0D12"/>
    <w:rsid w:val="00D004C2"/>
    <w:rsid w:val="00D27B7C"/>
    <w:rsid w:val="00D43C00"/>
    <w:rsid w:val="00D54B45"/>
    <w:rsid w:val="00D80B30"/>
    <w:rsid w:val="00DA5401"/>
    <w:rsid w:val="00E133EA"/>
    <w:rsid w:val="00E4340D"/>
    <w:rsid w:val="00E84046"/>
    <w:rsid w:val="00E902E2"/>
    <w:rsid w:val="00F30A50"/>
    <w:rsid w:val="00F41566"/>
    <w:rsid w:val="00F66792"/>
    <w:rsid w:val="00FA0722"/>
    <w:rsid w:val="00FD2178"/>
    <w:rsid w:val="00FE16B2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13385"/>
  <w15:chartTrackingRefBased/>
  <w15:docId w15:val="{D1F13FB2-75AC-4D3A-B351-21C9261C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4C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C2"/>
    <w:pPr>
      <w:ind w:left="720"/>
      <w:contextualSpacing/>
    </w:pPr>
  </w:style>
  <w:style w:type="table" w:styleId="a4">
    <w:name w:val="Table Grid"/>
    <w:basedOn w:val="a1"/>
    <w:uiPriority w:val="59"/>
    <w:rsid w:val="00D004C2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65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3311-C720-482A-9A5D-C748C9B4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cp:lastPrinted>2024-03-06T09:00:00Z</cp:lastPrinted>
  <dcterms:created xsi:type="dcterms:W3CDTF">2022-08-22T03:28:00Z</dcterms:created>
  <dcterms:modified xsi:type="dcterms:W3CDTF">2024-03-06T09:02:00Z</dcterms:modified>
</cp:coreProperties>
</file>